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BE7AF" w14:textId="77777777" w:rsidR="001C2C68" w:rsidRDefault="0014123B" w:rsidP="006D6CEE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 w:rsidRPr="000569C6">
        <w:rPr>
          <w:rFonts w:ascii="標楷體" w:eastAsia="標楷體" w:hAnsi="標楷體" w:hint="eastAsia"/>
          <w:b/>
          <w:bCs/>
          <w:color w:val="000000"/>
          <w:szCs w:val="36"/>
        </w:rPr>
        <w:t>中華民國殘障體育運動總會參加</w:t>
      </w:r>
    </w:p>
    <w:p w14:paraId="2073D3DB" w14:textId="0F373D1C" w:rsidR="0014123B" w:rsidRDefault="00E2449C" w:rsidP="006D6CEE">
      <w:pPr>
        <w:pStyle w:val="a3"/>
        <w:spacing w:line="400" w:lineRule="exact"/>
        <w:jc w:val="center"/>
        <w:rPr>
          <w:rFonts w:ascii="標楷體" w:eastAsia="標楷體" w:hAnsi="標楷體"/>
          <w:b/>
          <w:color w:val="000000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Cs w:val="36"/>
        </w:rPr>
        <w:t>201</w:t>
      </w:r>
      <w:r w:rsidR="004716C5">
        <w:rPr>
          <w:rFonts w:ascii="標楷體" w:eastAsia="標楷體" w:hAnsi="標楷體"/>
          <w:b/>
          <w:bCs/>
          <w:color w:val="000000"/>
          <w:szCs w:val="36"/>
        </w:rPr>
        <w:t>9</w:t>
      </w:r>
      <w:r>
        <w:rPr>
          <w:rFonts w:ascii="標楷體" w:eastAsia="標楷體" w:hAnsi="標楷體" w:hint="eastAsia"/>
          <w:b/>
          <w:bCs/>
          <w:color w:val="000000"/>
          <w:szCs w:val="36"/>
        </w:rPr>
        <w:t>年</w:t>
      </w:r>
      <w:r w:rsidR="008B71F2">
        <w:rPr>
          <w:rFonts w:ascii="標楷體" w:eastAsia="標楷體" w:hAnsi="標楷體" w:hint="eastAsia"/>
          <w:b/>
          <w:bCs/>
          <w:color w:val="000000"/>
          <w:szCs w:val="36"/>
        </w:rPr>
        <w:t>日本山</w:t>
      </w:r>
      <w:proofErr w:type="gramStart"/>
      <w:r w:rsidR="008B71F2">
        <w:rPr>
          <w:rFonts w:ascii="標楷體" w:eastAsia="標楷體" w:hAnsi="標楷體" w:hint="eastAsia"/>
          <w:b/>
          <w:bCs/>
          <w:color w:val="000000"/>
          <w:szCs w:val="36"/>
        </w:rPr>
        <w:t>形市移</w:t>
      </w:r>
      <w:proofErr w:type="gramEnd"/>
      <w:r w:rsidR="008B71F2">
        <w:rPr>
          <w:rFonts w:ascii="標楷體" w:eastAsia="標楷體" w:hAnsi="標楷體" w:hint="eastAsia"/>
          <w:b/>
          <w:bCs/>
          <w:color w:val="000000"/>
          <w:szCs w:val="36"/>
        </w:rPr>
        <w:t>地訓練</w:t>
      </w:r>
      <w:r w:rsidR="001C2C68">
        <w:rPr>
          <w:rFonts w:ascii="標楷體" w:eastAsia="標楷體" w:hAnsi="標楷體" w:hint="eastAsia"/>
          <w:b/>
          <w:color w:val="000000"/>
          <w:szCs w:val="36"/>
        </w:rPr>
        <w:t>報告</w:t>
      </w:r>
    </w:p>
    <w:p w14:paraId="169343A4" w14:textId="77777777" w:rsidR="00BC3DE0" w:rsidRPr="000569C6" w:rsidRDefault="00BC3DE0" w:rsidP="006D6CEE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</w:p>
    <w:tbl>
      <w:tblPr>
        <w:tblW w:w="10058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8760"/>
      </w:tblGrid>
      <w:tr w:rsidR="0014123B" w:rsidRPr="000569C6" w14:paraId="07C5CFA7" w14:textId="77777777" w:rsidTr="00F0002E">
        <w:trPr>
          <w:cantSplit/>
          <w:trHeight w:val="586"/>
        </w:trPr>
        <w:tc>
          <w:tcPr>
            <w:tcW w:w="1298" w:type="dxa"/>
            <w:vMerge w:val="restart"/>
            <w:vAlign w:val="center"/>
          </w:tcPr>
          <w:p w14:paraId="2A969E35" w14:textId="69DF2AAA" w:rsidR="0014123B" w:rsidRPr="000569C6" w:rsidRDefault="008B71F2">
            <w:pPr>
              <w:jc w:val="distribute"/>
              <w:rPr>
                <w:rFonts w:ascii="標楷體" w:eastAsia="標楷體" w:hAnsi="標楷體"/>
                <w:color w:val="000000"/>
                <w:sz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</w:rPr>
              <w:t>活動</w:t>
            </w:r>
            <w:r w:rsidR="0014123B" w:rsidRPr="000569C6">
              <w:rPr>
                <w:rFonts w:ascii="標楷體" w:eastAsia="標楷體" w:hAnsi="標楷體" w:hint="eastAsia"/>
                <w:color w:val="000000"/>
                <w:sz w:val="30"/>
              </w:rPr>
              <w:t>名稱</w:t>
            </w:r>
          </w:p>
        </w:tc>
        <w:tc>
          <w:tcPr>
            <w:tcW w:w="8760" w:type="dxa"/>
            <w:vAlign w:val="center"/>
          </w:tcPr>
          <w:p w14:paraId="6F40107F" w14:textId="4382C3BB" w:rsidR="0014123B" w:rsidRPr="000569C6" w:rsidRDefault="0014123B" w:rsidP="007F6EAB">
            <w:pPr>
              <w:jc w:val="both"/>
              <w:rPr>
                <w:rFonts w:ascii="標楷體" w:eastAsia="標楷體" w:hAnsi="標楷體"/>
                <w:color w:val="000000"/>
                <w:sz w:val="30"/>
              </w:rPr>
            </w:pPr>
            <w:r w:rsidRPr="000569C6">
              <w:rPr>
                <w:rFonts w:ascii="標楷體" w:eastAsia="標楷體" w:hAnsi="標楷體" w:hint="eastAsia"/>
                <w:color w:val="000000"/>
                <w:sz w:val="30"/>
              </w:rPr>
              <w:t>中文：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2019年</w:t>
            </w:r>
            <w:proofErr w:type="gramStart"/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日本山形市賽</w:t>
            </w:r>
            <w:proofErr w:type="gramEnd"/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前移地訓練</w:t>
            </w:r>
          </w:p>
        </w:tc>
      </w:tr>
      <w:tr w:rsidR="0014123B" w:rsidRPr="004A0F0F" w14:paraId="61757FAB" w14:textId="77777777" w:rsidTr="00F0002E">
        <w:trPr>
          <w:cantSplit/>
          <w:trHeight w:val="587"/>
        </w:trPr>
        <w:tc>
          <w:tcPr>
            <w:tcW w:w="1298" w:type="dxa"/>
            <w:vMerge/>
            <w:vAlign w:val="center"/>
          </w:tcPr>
          <w:p w14:paraId="4ABBE25B" w14:textId="77777777" w:rsidR="0014123B" w:rsidRPr="000569C6" w:rsidRDefault="0014123B">
            <w:pPr>
              <w:jc w:val="distribute"/>
              <w:rPr>
                <w:rFonts w:ascii="標楷體" w:eastAsia="標楷體" w:hAnsi="標楷體"/>
                <w:color w:val="000000"/>
                <w:sz w:val="30"/>
              </w:rPr>
            </w:pPr>
          </w:p>
        </w:tc>
        <w:tc>
          <w:tcPr>
            <w:tcW w:w="8760" w:type="dxa"/>
            <w:vAlign w:val="center"/>
          </w:tcPr>
          <w:p w14:paraId="24E788BD" w14:textId="47F2467E" w:rsidR="00F85DE7" w:rsidRPr="0034396F" w:rsidRDefault="0014123B" w:rsidP="0034396F">
            <w:pPr>
              <w:ind w:left="1680" w:hangingChars="600" w:hanging="1680"/>
              <w:rPr>
                <w:rFonts w:ascii="Arial" w:hAnsi="Arial" w:cs="Arial"/>
                <w:color w:val="000000"/>
              </w:rPr>
            </w:pPr>
            <w:r w:rsidRPr="000569C6">
              <w:rPr>
                <w:rFonts w:eastAsia="標楷體" w:hint="eastAsia"/>
                <w:bCs/>
                <w:color w:val="000000"/>
                <w:sz w:val="28"/>
                <w:szCs w:val="28"/>
              </w:rPr>
              <w:t>英文：</w:t>
            </w:r>
            <w:r w:rsidR="00B455F0">
              <w:rPr>
                <w:rFonts w:eastAsia="標楷體"/>
                <w:bCs/>
                <w:color w:val="000000"/>
                <w:sz w:val="28"/>
                <w:szCs w:val="28"/>
              </w:rPr>
              <w:t>Yamagata City Pr</w:t>
            </w:r>
            <w:r w:rsidR="00977A71">
              <w:rPr>
                <w:rFonts w:eastAsia="標楷體"/>
                <w:bCs/>
                <w:color w:val="000000"/>
                <w:sz w:val="28"/>
                <w:szCs w:val="28"/>
              </w:rPr>
              <w:t>e-t</w:t>
            </w:r>
            <w:bookmarkStart w:id="0" w:name="_GoBack"/>
            <w:bookmarkEnd w:id="0"/>
            <w:r w:rsidR="00B455F0">
              <w:rPr>
                <w:rFonts w:eastAsia="標楷體"/>
                <w:bCs/>
                <w:color w:val="000000"/>
                <w:sz w:val="28"/>
                <w:szCs w:val="28"/>
              </w:rPr>
              <w:t>raining Camp</w:t>
            </w:r>
          </w:p>
        </w:tc>
      </w:tr>
      <w:tr w:rsidR="0014123B" w:rsidRPr="000569C6" w14:paraId="6A1E09CE" w14:textId="77777777" w:rsidTr="00F0002E">
        <w:trPr>
          <w:cantSplit/>
          <w:trHeight w:val="587"/>
        </w:trPr>
        <w:tc>
          <w:tcPr>
            <w:tcW w:w="1298" w:type="dxa"/>
            <w:vAlign w:val="center"/>
          </w:tcPr>
          <w:p w14:paraId="73AFA81F" w14:textId="522DDB47" w:rsidR="0014123B" w:rsidRPr="000569C6" w:rsidRDefault="008B71F2">
            <w:pPr>
              <w:jc w:val="distribute"/>
              <w:rPr>
                <w:rFonts w:ascii="標楷體" w:eastAsia="標楷體" w:hAnsi="標楷體"/>
                <w:color w:val="000000"/>
                <w:sz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</w:rPr>
              <w:t>活動</w:t>
            </w:r>
            <w:r w:rsidR="0014123B" w:rsidRPr="000569C6">
              <w:rPr>
                <w:rFonts w:ascii="標楷體" w:eastAsia="標楷體" w:hAnsi="標楷體" w:hint="eastAsia"/>
                <w:color w:val="000000"/>
                <w:sz w:val="30"/>
              </w:rPr>
              <w:t>地點</w:t>
            </w:r>
          </w:p>
        </w:tc>
        <w:tc>
          <w:tcPr>
            <w:tcW w:w="8760" w:type="dxa"/>
            <w:vAlign w:val="center"/>
          </w:tcPr>
          <w:p w14:paraId="34D1A7C5" w14:textId="6C94C1D2" w:rsidR="0014123B" w:rsidRPr="000569C6" w:rsidRDefault="008B71F2" w:rsidP="00B6580B">
            <w:pPr>
              <w:rPr>
                <w:rFonts w:ascii="標楷體" w:eastAsia="標楷體" w:hAnsi="標楷體"/>
                <w:color w:val="000000"/>
                <w:sz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</w:rPr>
              <w:t>日本山形縣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0"/>
              </w:rPr>
              <w:t>山形市</w:t>
            </w:r>
            <w:proofErr w:type="gramEnd"/>
          </w:p>
        </w:tc>
      </w:tr>
      <w:tr w:rsidR="0014123B" w:rsidRPr="000569C6" w14:paraId="3A3A2E03" w14:textId="77777777" w:rsidTr="00F0002E">
        <w:trPr>
          <w:cantSplit/>
          <w:trHeight w:val="586"/>
        </w:trPr>
        <w:tc>
          <w:tcPr>
            <w:tcW w:w="1298" w:type="dxa"/>
            <w:vAlign w:val="center"/>
          </w:tcPr>
          <w:p w14:paraId="1D6B0A7D" w14:textId="51C263DD" w:rsidR="0014123B" w:rsidRPr="000569C6" w:rsidRDefault="008B71F2">
            <w:pPr>
              <w:jc w:val="distribute"/>
              <w:rPr>
                <w:rFonts w:ascii="標楷體" w:eastAsia="標楷體" w:hAnsi="標楷體"/>
                <w:color w:val="000000"/>
                <w:sz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</w:rPr>
              <w:t>活動</w:t>
            </w:r>
            <w:r w:rsidR="0014123B" w:rsidRPr="000569C6">
              <w:rPr>
                <w:rFonts w:ascii="標楷體" w:eastAsia="標楷體" w:hAnsi="標楷體" w:hint="eastAsia"/>
                <w:color w:val="000000"/>
                <w:sz w:val="30"/>
              </w:rPr>
              <w:t>日期</w:t>
            </w:r>
          </w:p>
        </w:tc>
        <w:tc>
          <w:tcPr>
            <w:tcW w:w="8760" w:type="dxa"/>
            <w:vAlign w:val="center"/>
          </w:tcPr>
          <w:p w14:paraId="2E7E3168" w14:textId="5F77C7B8" w:rsidR="0014123B" w:rsidRPr="000569C6" w:rsidRDefault="00E2449C" w:rsidP="008B71F2">
            <w:pPr>
              <w:rPr>
                <w:rFonts w:ascii="標楷體" w:eastAsia="標楷體" w:hAnsi="標楷體"/>
                <w:color w:val="000000"/>
                <w:sz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</w:rPr>
              <w:t>民國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108</w:t>
            </w:r>
            <w:r w:rsidR="000E6BF6" w:rsidRPr="000E6BF6">
              <w:rPr>
                <w:rFonts w:ascii="標楷體" w:eastAsia="標楷體" w:hAnsi="標楷體" w:hint="eastAsia"/>
                <w:color w:val="000000"/>
                <w:sz w:val="30"/>
              </w:rPr>
              <w:t>年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5</w:t>
            </w:r>
            <w:r w:rsidR="000E6BF6" w:rsidRPr="000E6BF6">
              <w:rPr>
                <w:rFonts w:ascii="標楷體" w:eastAsia="標楷體" w:hAnsi="標楷體" w:hint="eastAsia"/>
                <w:color w:val="000000"/>
                <w:sz w:val="30"/>
              </w:rPr>
              <w:t>月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14</w:t>
            </w:r>
            <w:r w:rsidR="000E6BF6" w:rsidRPr="000E6BF6">
              <w:rPr>
                <w:rFonts w:ascii="標楷體" w:eastAsia="標楷體" w:hAnsi="標楷體" w:hint="eastAsia"/>
                <w:color w:val="000000"/>
                <w:sz w:val="30"/>
              </w:rPr>
              <w:t>日至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5</w:t>
            </w:r>
            <w:r w:rsidR="000E6BF6" w:rsidRPr="000E6BF6">
              <w:rPr>
                <w:rFonts w:ascii="標楷體" w:eastAsia="標楷體" w:hAnsi="標楷體" w:hint="eastAsia"/>
                <w:color w:val="000000"/>
                <w:sz w:val="30"/>
              </w:rPr>
              <w:t>月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19</w:t>
            </w:r>
            <w:r w:rsidR="000E6BF6" w:rsidRPr="000E6BF6">
              <w:rPr>
                <w:rFonts w:ascii="標楷體" w:eastAsia="標楷體" w:hAnsi="標楷體" w:hint="eastAsia"/>
                <w:color w:val="000000"/>
                <w:sz w:val="30"/>
              </w:rPr>
              <w:t>日</w:t>
            </w:r>
          </w:p>
        </w:tc>
      </w:tr>
      <w:tr w:rsidR="0014123B" w:rsidRPr="000569C6" w14:paraId="60988B2A" w14:textId="77777777" w:rsidTr="00F0002E">
        <w:trPr>
          <w:cantSplit/>
          <w:trHeight w:val="587"/>
        </w:trPr>
        <w:tc>
          <w:tcPr>
            <w:tcW w:w="1298" w:type="dxa"/>
            <w:vAlign w:val="center"/>
          </w:tcPr>
          <w:p w14:paraId="6503EAA6" w14:textId="7054B80D" w:rsidR="0014123B" w:rsidRPr="000569C6" w:rsidRDefault="0014123B" w:rsidP="008B71F2">
            <w:pPr>
              <w:jc w:val="distribute"/>
              <w:rPr>
                <w:rFonts w:ascii="標楷體" w:eastAsia="標楷體" w:hAnsi="標楷體"/>
                <w:color w:val="000000"/>
                <w:sz w:val="30"/>
              </w:rPr>
            </w:pPr>
            <w:r w:rsidRPr="000569C6">
              <w:rPr>
                <w:rFonts w:ascii="標楷體" w:eastAsia="標楷體" w:hAnsi="標楷體" w:hint="eastAsia"/>
                <w:color w:val="000000"/>
                <w:sz w:val="30"/>
              </w:rPr>
              <w:t>參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加</w:t>
            </w:r>
            <w:r w:rsidRPr="000569C6">
              <w:rPr>
                <w:rFonts w:ascii="標楷體" w:eastAsia="標楷體" w:hAnsi="標楷體" w:hint="eastAsia"/>
                <w:color w:val="000000"/>
                <w:sz w:val="30"/>
              </w:rPr>
              <w:t>人數</w:t>
            </w:r>
          </w:p>
        </w:tc>
        <w:tc>
          <w:tcPr>
            <w:tcW w:w="8760" w:type="dxa"/>
            <w:vAlign w:val="center"/>
          </w:tcPr>
          <w:p w14:paraId="624DE008" w14:textId="127127D6" w:rsidR="009D5BA5" w:rsidRPr="000569C6" w:rsidRDefault="004716C5" w:rsidP="008B71F2">
            <w:pPr>
              <w:rPr>
                <w:rFonts w:ascii="標楷體" w:eastAsia="標楷體" w:hAnsi="標楷體"/>
                <w:color w:val="000000"/>
                <w:sz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</w:rPr>
              <w:t xml:space="preserve"> 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職員1人</w:t>
            </w:r>
            <w:r w:rsidR="008B71F2">
              <w:rPr>
                <w:rFonts w:ascii="新細明體" w:hAnsi="新細明體" w:hint="eastAsia"/>
                <w:color w:val="000000"/>
                <w:sz w:val="30"/>
              </w:rPr>
              <w:t>，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教練1人</w:t>
            </w:r>
            <w:r w:rsidR="00E2449C">
              <w:rPr>
                <w:rFonts w:ascii="標楷體" w:eastAsia="標楷體" w:hAnsi="標楷體" w:hint="eastAsia"/>
                <w:color w:val="000000"/>
                <w:sz w:val="30"/>
              </w:rPr>
              <w:t>，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防護員1人</w:t>
            </w:r>
            <w:r w:rsidR="008B71F2">
              <w:rPr>
                <w:rFonts w:ascii="新細明體" w:hAnsi="新細明體" w:hint="eastAsia"/>
                <w:color w:val="000000"/>
                <w:sz w:val="30"/>
              </w:rPr>
              <w:t>，</w:t>
            </w:r>
            <w:r w:rsidR="00E2449C">
              <w:rPr>
                <w:rFonts w:ascii="標楷體" w:eastAsia="標楷體" w:hAnsi="標楷體" w:hint="eastAsia"/>
                <w:color w:val="000000"/>
                <w:sz w:val="30"/>
              </w:rPr>
              <w:t>選手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3人</w:t>
            </w:r>
            <w:r w:rsidR="008B71F2">
              <w:rPr>
                <w:rFonts w:ascii="新細明體" w:hAnsi="新細明體" w:hint="eastAsia"/>
                <w:color w:val="000000"/>
                <w:sz w:val="30"/>
              </w:rPr>
              <w:t>，</w:t>
            </w:r>
            <w:r w:rsidR="008B71F2">
              <w:rPr>
                <w:rFonts w:ascii="標楷體" w:eastAsia="標楷體" w:hAnsi="標楷體" w:hint="eastAsia"/>
                <w:color w:val="000000"/>
                <w:sz w:val="30"/>
              </w:rPr>
              <w:t>共計6人。</w:t>
            </w:r>
          </w:p>
        </w:tc>
      </w:tr>
      <w:tr w:rsidR="0014123B" w:rsidRPr="000569C6" w14:paraId="76F7E172" w14:textId="77777777" w:rsidTr="00F0002E">
        <w:trPr>
          <w:cantSplit/>
          <w:trHeight w:val="362"/>
        </w:trPr>
        <w:tc>
          <w:tcPr>
            <w:tcW w:w="10058" w:type="dxa"/>
            <w:gridSpan w:val="2"/>
            <w:vAlign w:val="center"/>
          </w:tcPr>
          <w:p w14:paraId="571FB88D" w14:textId="77777777" w:rsidR="0014123B" w:rsidRPr="000569C6" w:rsidRDefault="00FB1779" w:rsidP="008A5A5B">
            <w:pPr>
              <w:rPr>
                <w:rFonts w:ascii="標楷體" w:eastAsia="標楷體" w:hAnsi="標楷體"/>
                <w:color w:val="000000"/>
                <w:sz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</w:rPr>
              <w:t>教育部</w:t>
            </w:r>
            <w:proofErr w:type="gramStart"/>
            <w:r w:rsidR="0014123B" w:rsidRPr="000569C6">
              <w:rPr>
                <w:rFonts w:ascii="標楷體" w:eastAsia="標楷體" w:hAnsi="標楷體" w:hint="eastAsia"/>
                <w:color w:val="000000"/>
                <w:sz w:val="30"/>
              </w:rPr>
              <w:t>體</w:t>
            </w:r>
            <w:r>
              <w:rPr>
                <w:rFonts w:ascii="標楷體" w:eastAsia="標楷體" w:hAnsi="標楷體" w:hint="eastAsia"/>
                <w:color w:val="000000"/>
                <w:sz w:val="30"/>
              </w:rPr>
              <w:t>育署</w:t>
            </w:r>
            <w:r w:rsidR="008A5A5B">
              <w:rPr>
                <w:rFonts w:ascii="標楷體" w:eastAsia="標楷體" w:hAnsi="標楷體" w:hint="eastAsia"/>
                <w:color w:val="000000"/>
                <w:sz w:val="30"/>
              </w:rPr>
              <w:t>委辦</w:t>
            </w:r>
            <w:proofErr w:type="gramEnd"/>
            <w:r w:rsidR="0014123B" w:rsidRPr="000569C6">
              <w:rPr>
                <w:rFonts w:ascii="標楷體" w:eastAsia="標楷體" w:hAnsi="標楷體" w:hint="eastAsia"/>
                <w:color w:val="000000"/>
                <w:sz w:val="30"/>
              </w:rPr>
              <w:t>金額：</w:t>
            </w:r>
            <w:r w:rsidR="00E2449C" w:rsidRPr="000569C6">
              <w:rPr>
                <w:rFonts w:ascii="標楷體" w:eastAsia="標楷體" w:hAnsi="標楷體"/>
                <w:color w:val="000000"/>
                <w:sz w:val="30"/>
              </w:rPr>
              <w:t xml:space="preserve"> </w:t>
            </w:r>
          </w:p>
        </w:tc>
      </w:tr>
    </w:tbl>
    <w:p w14:paraId="1E90C5A8" w14:textId="77777777" w:rsidR="00E2449C" w:rsidRPr="00E95C8A" w:rsidRDefault="00E2449C" w:rsidP="00E2449C">
      <w:pPr>
        <w:rPr>
          <w:rFonts w:eastAsia="標楷體"/>
          <w:color w:val="000000"/>
        </w:rPr>
      </w:pPr>
    </w:p>
    <w:p w14:paraId="32FB7F98" w14:textId="58D314BF" w:rsidR="00E2449C" w:rsidRPr="00E95C8A" w:rsidRDefault="008B71F2" w:rsidP="00E2449C">
      <w:pPr>
        <w:pStyle w:val="ac"/>
        <w:numPr>
          <w:ilvl w:val="0"/>
          <w:numId w:val="22"/>
        </w:numPr>
        <w:ind w:leftChars="0"/>
        <w:rPr>
          <w:rFonts w:eastAsia="標楷體"/>
          <w:color w:val="000000"/>
        </w:rPr>
      </w:pPr>
      <w:r w:rsidRPr="00E95C8A">
        <w:rPr>
          <w:rFonts w:eastAsia="標楷體"/>
          <w:color w:val="000000"/>
        </w:rPr>
        <w:t>活動行程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933"/>
        <w:gridCol w:w="1701"/>
        <w:gridCol w:w="4819"/>
        <w:gridCol w:w="1701"/>
      </w:tblGrid>
      <w:tr w:rsidR="008B71F2" w:rsidRPr="00E95C8A" w14:paraId="490692AC" w14:textId="77777777" w:rsidTr="00E95C8A">
        <w:tc>
          <w:tcPr>
            <w:tcW w:w="933" w:type="dxa"/>
          </w:tcPr>
          <w:p w14:paraId="2860809D" w14:textId="2BD10960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1701" w:type="dxa"/>
          </w:tcPr>
          <w:p w14:paraId="1932CB5F" w14:textId="29AB5A76" w:rsidR="008B71F2" w:rsidRPr="00E95C8A" w:rsidRDefault="008B71F2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地點</w:t>
            </w:r>
          </w:p>
        </w:tc>
        <w:tc>
          <w:tcPr>
            <w:tcW w:w="4819" w:type="dxa"/>
          </w:tcPr>
          <w:p w14:paraId="4CB0C82A" w14:textId="03306613" w:rsidR="008B71F2" w:rsidRPr="00E95C8A" w:rsidRDefault="008B71F2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活動內容</w:t>
            </w:r>
          </w:p>
        </w:tc>
        <w:tc>
          <w:tcPr>
            <w:tcW w:w="1701" w:type="dxa"/>
          </w:tcPr>
          <w:p w14:paraId="34FBC621" w14:textId="4C434A5C" w:rsidR="008B71F2" w:rsidRPr="00E95C8A" w:rsidRDefault="008B71F2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住宿地點</w:t>
            </w:r>
          </w:p>
        </w:tc>
      </w:tr>
      <w:tr w:rsidR="008B71F2" w:rsidRPr="00E95C8A" w14:paraId="30655DF3" w14:textId="77777777" w:rsidTr="00E95C8A">
        <w:tc>
          <w:tcPr>
            <w:tcW w:w="933" w:type="dxa"/>
          </w:tcPr>
          <w:p w14:paraId="13BD16A6" w14:textId="77777777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5/14</w:t>
            </w:r>
          </w:p>
          <w:p w14:paraId="1C35A23C" w14:textId="48C4B262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(</w:t>
            </w:r>
            <w:r w:rsidRPr="00E95C8A">
              <w:rPr>
                <w:rFonts w:eastAsia="標楷體"/>
                <w:color w:val="000000"/>
              </w:rPr>
              <w:t>二</w:t>
            </w:r>
            <w:r w:rsidRPr="00E95C8A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</w:tcPr>
          <w:p w14:paraId="509D91CA" w14:textId="21617903" w:rsidR="008B71F2" w:rsidRPr="00E95C8A" w:rsidRDefault="008B71F2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台北</w:t>
            </w:r>
            <w:r w:rsidRPr="00E95C8A">
              <w:rPr>
                <w:rFonts w:eastAsia="標楷體"/>
                <w:color w:val="000000"/>
              </w:rPr>
              <w:t>-</w:t>
            </w:r>
            <w:proofErr w:type="gramStart"/>
            <w:r w:rsidRPr="00E95C8A">
              <w:rPr>
                <w:rFonts w:eastAsia="標楷體"/>
                <w:color w:val="000000"/>
              </w:rPr>
              <w:t>山形市</w:t>
            </w:r>
            <w:proofErr w:type="gramEnd"/>
          </w:p>
        </w:tc>
        <w:tc>
          <w:tcPr>
            <w:tcW w:w="4819" w:type="dxa"/>
          </w:tcPr>
          <w:p w14:paraId="61264D86" w14:textId="77777777" w:rsidR="008B71F2" w:rsidRPr="00E95C8A" w:rsidRDefault="00374030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07:00</w:t>
            </w:r>
            <w:r w:rsidRPr="00E95C8A">
              <w:rPr>
                <w:rFonts w:eastAsia="標楷體"/>
                <w:color w:val="000000"/>
              </w:rPr>
              <w:t>機場集合</w:t>
            </w:r>
          </w:p>
          <w:p w14:paraId="3FAAE5EB" w14:textId="361AA33E" w:rsidR="00374030" w:rsidRPr="00E95C8A" w:rsidRDefault="00374030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09:10</w:t>
            </w:r>
            <w:r w:rsidRPr="00E95C8A">
              <w:rPr>
                <w:rFonts w:eastAsia="標楷體"/>
                <w:color w:val="000000"/>
              </w:rPr>
              <w:t>出發</w:t>
            </w:r>
            <w:r w:rsidRPr="00E95C8A">
              <w:rPr>
                <w:rFonts w:eastAsia="標楷體"/>
                <w:color w:val="000000"/>
              </w:rPr>
              <w:t>-13:10</w:t>
            </w:r>
            <w:r w:rsidRPr="00E95C8A">
              <w:rPr>
                <w:rFonts w:eastAsia="標楷體"/>
                <w:color w:val="000000"/>
              </w:rPr>
              <w:t>東京羽田機場</w:t>
            </w:r>
          </w:p>
          <w:p w14:paraId="47EEE2DA" w14:textId="641A51CB" w:rsidR="00374030" w:rsidRPr="00E95C8A" w:rsidRDefault="00374030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17:45</w:t>
            </w:r>
            <w:r w:rsidRPr="00E95C8A">
              <w:rPr>
                <w:rFonts w:eastAsia="標楷體"/>
                <w:color w:val="000000"/>
              </w:rPr>
              <w:t>東京羽田機場</w:t>
            </w:r>
            <w:r w:rsidRPr="00E95C8A">
              <w:rPr>
                <w:rFonts w:eastAsia="標楷體"/>
                <w:color w:val="000000"/>
              </w:rPr>
              <w:t>-18:45</w:t>
            </w:r>
            <w:r w:rsidRPr="00E95C8A">
              <w:rPr>
                <w:rFonts w:eastAsia="標楷體"/>
                <w:color w:val="000000"/>
              </w:rPr>
              <w:t>山形機場</w:t>
            </w:r>
          </w:p>
        </w:tc>
        <w:tc>
          <w:tcPr>
            <w:tcW w:w="1701" w:type="dxa"/>
          </w:tcPr>
          <w:p w14:paraId="32819153" w14:textId="39ABEAD8" w:rsidR="008B71F2" w:rsidRPr="00E95C8A" w:rsidRDefault="00374030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proofErr w:type="gramStart"/>
            <w:r w:rsidRPr="00E95C8A">
              <w:rPr>
                <w:rFonts w:eastAsia="標楷體"/>
                <w:color w:val="000000"/>
              </w:rPr>
              <w:t>山形市華盛頓飯店</w:t>
            </w:r>
            <w:proofErr w:type="gramEnd"/>
          </w:p>
        </w:tc>
      </w:tr>
      <w:tr w:rsidR="008B71F2" w:rsidRPr="00E95C8A" w14:paraId="067DDBD4" w14:textId="77777777" w:rsidTr="00E95C8A">
        <w:tc>
          <w:tcPr>
            <w:tcW w:w="933" w:type="dxa"/>
          </w:tcPr>
          <w:p w14:paraId="46257FC3" w14:textId="77777777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5/15</w:t>
            </w:r>
          </w:p>
          <w:p w14:paraId="3BD209AC" w14:textId="63D4E698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(</w:t>
            </w:r>
            <w:r w:rsidRPr="00E95C8A">
              <w:rPr>
                <w:rFonts w:eastAsia="標楷體"/>
                <w:color w:val="000000"/>
              </w:rPr>
              <w:t>三</w:t>
            </w:r>
            <w:r w:rsidRPr="00E95C8A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</w:tcPr>
          <w:p w14:paraId="03C9CF86" w14:textId="57BCDE0B" w:rsidR="008B71F2" w:rsidRPr="00E95C8A" w:rsidRDefault="008B71F2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proofErr w:type="gramStart"/>
            <w:r w:rsidRPr="00E95C8A">
              <w:rPr>
                <w:rFonts w:eastAsia="標楷體"/>
                <w:color w:val="000000"/>
              </w:rPr>
              <w:t>山形市</w:t>
            </w:r>
            <w:proofErr w:type="gramEnd"/>
          </w:p>
        </w:tc>
        <w:tc>
          <w:tcPr>
            <w:tcW w:w="4819" w:type="dxa"/>
          </w:tcPr>
          <w:p w14:paraId="3B868A8E" w14:textId="50747E10" w:rsidR="008B71F2" w:rsidRPr="00E95C8A" w:rsidRDefault="00374030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10:10-11:00</w:t>
            </w:r>
            <w:r w:rsidRPr="00E95C8A">
              <w:rPr>
                <w:rFonts w:eastAsia="標楷體"/>
                <w:color w:val="000000"/>
              </w:rPr>
              <w:t>拜會</w:t>
            </w:r>
            <w:proofErr w:type="gramStart"/>
            <w:r w:rsidRPr="00E95C8A">
              <w:rPr>
                <w:rFonts w:eastAsia="標楷體"/>
                <w:color w:val="000000"/>
              </w:rPr>
              <w:t>山形市副</w:t>
            </w:r>
            <w:proofErr w:type="gramEnd"/>
            <w:r w:rsidRPr="00E95C8A">
              <w:rPr>
                <w:rFonts w:eastAsia="標楷體"/>
                <w:color w:val="000000"/>
              </w:rPr>
              <w:t>市長</w:t>
            </w:r>
          </w:p>
          <w:p w14:paraId="043A4A1C" w14:textId="77777777" w:rsidR="00374030" w:rsidRPr="00E95C8A" w:rsidRDefault="00374030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11:30-12:30</w:t>
            </w:r>
            <w:proofErr w:type="gramStart"/>
            <w:r w:rsidRPr="00E95C8A">
              <w:rPr>
                <w:rFonts w:eastAsia="標楷體"/>
                <w:color w:val="000000"/>
              </w:rPr>
              <w:t>山形市體育</w:t>
            </w:r>
            <w:proofErr w:type="gramEnd"/>
            <w:r w:rsidRPr="00E95C8A">
              <w:rPr>
                <w:rFonts w:eastAsia="標楷體"/>
                <w:color w:val="000000"/>
              </w:rPr>
              <w:t>中心體能訓練</w:t>
            </w:r>
          </w:p>
          <w:p w14:paraId="702AF875" w14:textId="70C78DE7" w:rsidR="00374030" w:rsidRPr="00E95C8A" w:rsidRDefault="00374030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16:00-18:00</w:t>
            </w:r>
            <w:proofErr w:type="gramStart"/>
            <w:r w:rsidRPr="00E95C8A">
              <w:rPr>
                <w:rFonts w:eastAsia="標楷體"/>
                <w:color w:val="000000"/>
              </w:rPr>
              <w:t>山形市體育</w:t>
            </w:r>
            <w:proofErr w:type="gramEnd"/>
            <w:r w:rsidRPr="00E95C8A">
              <w:rPr>
                <w:rFonts w:eastAsia="標楷體"/>
                <w:color w:val="000000"/>
              </w:rPr>
              <w:t>中心柔道訓練</w:t>
            </w:r>
            <w:r w:rsidRPr="00E95C8A">
              <w:rPr>
                <w:rFonts w:eastAsia="標楷體"/>
                <w:color w:val="000000"/>
              </w:rPr>
              <w:t>(</w:t>
            </w:r>
            <w:r w:rsidRPr="00E95C8A">
              <w:rPr>
                <w:rFonts w:eastAsia="標楷體"/>
                <w:color w:val="000000"/>
              </w:rPr>
              <w:t>與山形大學柔道隊共同訓練</w:t>
            </w:r>
            <w:r w:rsidRPr="00E95C8A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</w:tcPr>
          <w:p w14:paraId="3B8A83DC" w14:textId="7614E1E7" w:rsidR="008B71F2" w:rsidRPr="00E95C8A" w:rsidRDefault="00E95C8A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proofErr w:type="gramStart"/>
            <w:r w:rsidRPr="00E95C8A">
              <w:rPr>
                <w:rFonts w:eastAsia="標楷體"/>
                <w:color w:val="000000"/>
              </w:rPr>
              <w:t>山形市華盛頓飯店</w:t>
            </w:r>
            <w:proofErr w:type="gramEnd"/>
          </w:p>
        </w:tc>
      </w:tr>
      <w:tr w:rsidR="008B71F2" w:rsidRPr="00E95C8A" w14:paraId="026FB9D5" w14:textId="77777777" w:rsidTr="00E95C8A">
        <w:tc>
          <w:tcPr>
            <w:tcW w:w="933" w:type="dxa"/>
          </w:tcPr>
          <w:p w14:paraId="332A78AA" w14:textId="77777777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5/16</w:t>
            </w:r>
          </w:p>
          <w:p w14:paraId="2566FCDA" w14:textId="40083818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(</w:t>
            </w:r>
            <w:r w:rsidRPr="00E95C8A">
              <w:rPr>
                <w:rFonts w:eastAsia="標楷體"/>
                <w:color w:val="000000"/>
              </w:rPr>
              <w:t>四</w:t>
            </w:r>
            <w:r w:rsidRPr="00E95C8A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</w:tcPr>
          <w:p w14:paraId="7AFF10CE" w14:textId="3E5A38B8" w:rsidR="008B71F2" w:rsidRPr="00E95C8A" w:rsidRDefault="008B71F2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proofErr w:type="gramStart"/>
            <w:r w:rsidRPr="00E95C8A">
              <w:rPr>
                <w:rFonts w:eastAsia="標楷體"/>
                <w:color w:val="000000"/>
              </w:rPr>
              <w:t>山形市</w:t>
            </w:r>
            <w:proofErr w:type="gramEnd"/>
          </w:p>
        </w:tc>
        <w:tc>
          <w:tcPr>
            <w:tcW w:w="4819" w:type="dxa"/>
          </w:tcPr>
          <w:p w14:paraId="5779A0BB" w14:textId="77777777" w:rsidR="008B71F2" w:rsidRPr="00E95C8A" w:rsidRDefault="00374030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09:30-11:</w:t>
            </w:r>
            <w:proofErr w:type="gramStart"/>
            <w:r w:rsidRPr="00E95C8A">
              <w:rPr>
                <w:rFonts w:eastAsia="標楷體"/>
                <w:color w:val="000000"/>
              </w:rPr>
              <w:t>00</w:t>
            </w:r>
            <w:r w:rsidRPr="00E95C8A">
              <w:rPr>
                <w:rFonts w:eastAsia="標楷體"/>
                <w:color w:val="000000"/>
              </w:rPr>
              <w:t>霞城</w:t>
            </w:r>
            <w:proofErr w:type="gramEnd"/>
            <w:r w:rsidRPr="00E95C8A">
              <w:rPr>
                <w:rFonts w:eastAsia="標楷體"/>
                <w:color w:val="000000"/>
              </w:rPr>
              <w:t>公園體能訓練</w:t>
            </w:r>
          </w:p>
          <w:p w14:paraId="2634B855" w14:textId="5C17D823" w:rsidR="00374030" w:rsidRPr="00E95C8A" w:rsidRDefault="00374030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15:50-18:00</w:t>
            </w:r>
            <w:r w:rsidRPr="00E95C8A">
              <w:rPr>
                <w:rFonts w:eastAsia="標楷體"/>
                <w:color w:val="000000"/>
              </w:rPr>
              <w:t>山形工業高中柔道訓練</w:t>
            </w:r>
          </w:p>
        </w:tc>
        <w:tc>
          <w:tcPr>
            <w:tcW w:w="1701" w:type="dxa"/>
          </w:tcPr>
          <w:p w14:paraId="4F905458" w14:textId="4AFCA3B1" w:rsidR="008B71F2" w:rsidRPr="00E95C8A" w:rsidRDefault="00E95C8A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proofErr w:type="gramStart"/>
            <w:r w:rsidRPr="00E95C8A">
              <w:rPr>
                <w:rFonts w:eastAsia="標楷體"/>
                <w:color w:val="000000"/>
              </w:rPr>
              <w:t>山形市華盛頓飯店</w:t>
            </w:r>
            <w:proofErr w:type="gramEnd"/>
          </w:p>
        </w:tc>
      </w:tr>
      <w:tr w:rsidR="008B71F2" w:rsidRPr="00E95C8A" w14:paraId="5874FE55" w14:textId="77777777" w:rsidTr="00E95C8A">
        <w:tc>
          <w:tcPr>
            <w:tcW w:w="933" w:type="dxa"/>
          </w:tcPr>
          <w:p w14:paraId="4F0D8FB9" w14:textId="77777777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5/17</w:t>
            </w:r>
          </w:p>
          <w:p w14:paraId="1338DDE6" w14:textId="640DCBD2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(</w:t>
            </w:r>
            <w:r w:rsidRPr="00E95C8A">
              <w:rPr>
                <w:rFonts w:eastAsia="標楷體"/>
                <w:color w:val="000000"/>
              </w:rPr>
              <w:t>五</w:t>
            </w:r>
            <w:r w:rsidRPr="00E95C8A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</w:tcPr>
          <w:p w14:paraId="07A578E8" w14:textId="3C63B6F1" w:rsidR="008B71F2" w:rsidRPr="00E95C8A" w:rsidRDefault="008B71F2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proofErr w:type="gramStart"/>
            <w:r w:rsidRPr="00E95C8A">
              <w:rPr>
                <w:rFonts w:eastAsia="標楷體"/>
                <w:color w:val="000000"/>
              </w:rPr>
              <w:t>山形市</w:t>
            </w:r>
            <w:proofErr w:type="gramEnd"/>
          </w:p>
        </w:tc>
        <w:tc>
          <w:tcPr>
            <w:tcW w:w="4819" w:type="dxa"/>
          </w:tcPr>
          <w:p w14:paraId="6A701AFB" w14:textId="77777777" w:rsidR="008B71F2" w:rsidRPr="00E95C8A" w:rsidRDefault="00374030" w:rsidP="00374030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09:00-10:30</w:t>
            </w:r>
            <w:proofErr w:type="gramStart"/>
            <w:r w:rsidRPr="00E95C8A">
              <w:rPr>
                <w:rFonts w:eastAsia="標楷體"/>
                <w:color w:val="000000"/>
              </w:rPr>
              <w:t>山形市體育</w:t>
            </w:r>
            <w:proofErr w:type="gramEnd"/>
            <w:r w:rsidRPr="00E95C8A">
              <w:rPr>
                <w:rFonts w:eastAsia="標楷體"/>
                <w:color w:val="000000"/>
              </w:rPr>
              <w:t>中心體能訓練</w:t>
            </w:r>
          </w:p>
          <w:p w14:paraId="6D475F19" w14:textId="77777777" w:rsidR="00374030" w:rsidRPr="00E95C8A" w:rsidRDefault="00374030" w:rsidP="00374030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11:30-13:30</w:t>
            </w:r>
            <w:r w:rsidRPr="00E95C8A">
              <w:rPr>
                <w:rFonts w:eastAsia="標楷體"/>
                <w:color w:val="000000"/>
              </w:rPr>
              <w:t>參觀山形縣盲人學校與學生交流</w:t>
            </w:r>
          </w:p>
          <w:p w14:paraId="721C172C" w14:textId="0264780E" w:rsidR="00374030" w:rsidRPr="00E95C8A" w:rsidRDefault="00374030" w:rsidP="00374030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15:00-18:00</w:t>
            </w:r>
            <w:r w:rsidRPr="00E95C8A">
              <w:rPr>
                <w:rFonts w:eastAsia="標楷體"/>
                <w:color w:val="000000"/>
              </w:rPr>
              <w:t>山形中央高中柔道訓練</w:t>
            </w:r>
          </w:p>
        </w:tc>
        <w:tc>
          <w:tcPr>
            <w:tcW w:w="1701" w:type="dxa"/>
          </w:tcPr>
          <w:p w14:paraId="3AB1EA59" w14:textId="2D07469B" w:rsidR="008B71F2" w:rsidRPr="00E95C8A" w:rsidRDefault="00E95C8A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proofErr w:type="gramStart"/>
            <w:r w:rsidRPr="00E95C8A">
              <w:rPr>
                <w:rFonts w:eastAsia="標楷體"/>
                <w:color w:val="000000"/>
              </w:rPr>
              <w:t>山形市華盛頓飯店</w:t>
            </w:r>
            <w:proofErr w:type="gramEnd"/>
          </w:p>
        </w:tc>
      </w:tr>
      <w:tr w:rsidR="008B71F2" w:rsidRPr="00E95C8A" w14:paraId="6912F664" w14:textId="77777777" w:rsidTr="00E95C8A">
        <w:tc>
          <w:tcPr>
            <w:tcW w:w="933" w:type="dxa"/>
          </w:tcPr>
          <w:p w14:paraId="4947485A" w14:textId="77777777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5/18</w:t>
            </w:r>
          </w:p>
          <w:p w14:paraId="1B4DED81" w14:textId="1DEB830D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(</w:t>
            </w:r>
            <w:r w:rsidRPr="00E95C8A">
              <w:rPr>
                <w:rFonts w:eastAsia="標楷體"/>
                <w:color w:val="000000"/>
              </w:rPr>
              <w:t>六</w:t>
            </w:r>
            <w:r w:rsidRPr="00E95C8A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</w:tcPr>
          <w:p w14:paraId="179D338D" w14:textId="5441DAD0" w:rsidR="008B71F2" w:rsidRPr="00E95C8A" w:rsidRDefault="008B71F2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proofErr w:type="gramStart"/>
            <w:r w:rsidRPr="00E95C8A">
              <w:rPr>
                <w:rFonts w:eastAsia="標楷體"/>
                <w:color w:val="000000"/>
              </w:rPr>
              <w:t>山形市</w:t>
            </w:r>
            <w:proofErr w:type="gramEnd"/>
          </w:p>
        </w:tc>
        <w:tc>
          <w:tcPr>
            <w:tcW w:w="4819" w:type="dxa"/>
          </w:tcPr>
          <w:p w14:paraId="4D69D1AB" w14:textId="77777777" w:rsidR="008B71F2" w:rsidRPr="00E95C8A" w:rsidRDefault="00E95C8A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08:30-10:30</w:t>
            </w:r>
            <w:r w:rsidRPr="00E95C8A">
              <w:rPr>
                <w:rFonts w:eastAsia="標楷體"/>
                <w:color w:val="000000"/>
              </w:rPr>
              <w:t>山形工業高中柔道訓練</w:t>
            </w:r>
          </w:p>
          <w:p w14:paraId="30B5587C" w14:textId="77777777" w:rsidR="00877A83" w:rsidRDefault="00E95C8A" w:rsidP="00877A83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 xml:space="preserve">11:30-13:30 </w:t>
            </w:r>
            <w:r w:rsidRPr="00E95C8A">
              <w:rPr>
                <w:rFonts w:eastAsia="標楷體"/>
                <w:color w:val="000000"/>
              </w:rPr>
              <w:t>中華民</w:t>
            </w:r>
            <w:r w:rsidR="00877A83">
              <w:rPr>
                <w:rFonts w:eastAsia="標楷體" w:hint="eastAsia"/>
                <w:color w:val="000000"/>
              </w:rPr>
              <w:t>國</w:t>
            </w:r>
            <w:r w:rsidRPr="00E95C8A">
              <w:rPr>
                <w:rFonts w:eastAsia="標楷體"/>
                <w:color w:val="000000"/>
              </w:rPr>
              <w:t>殘障體育總會與山形</w:t>
            </w:r>
          </w:p>
          <w:p w14:paraId="04CF58DB" w14:textId="2DE55BF6" w:rsidR="00E95C8A" w:rsidRPr="00E95C8A" w:rsidRDefault="00877A83" w:rsidP="00877A83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</w:t>
            </w:r>
            <w:r w:rsidR="00E95C8A" w:rsidRPr="00E95C8A">
              <w:rPr>
                <w:rFonts w:eastAsia="標楷體"/>
                <w:color w:val="000000"/>
              </w:rPr>
              <w:t>市</w:t>
            </w:r>
            <w:r w:rsidR="00E95C8A" w:rsidRPr="00E95C8A">
              <w:rPr>
                <w:rFonts w:eastAsia="標楷體"/>
                <w:color w:val="000000"/>
              </w:rPr>
              <w:t>MOU</w:t>
            </w:r>
            <w:r w:rsidR="00E95C8A" w:rsidRPr="00E95C8A">
              <w:rPr>
                <w:rFonts w:eastAsia="標楷體"/>
                <w:color w:val="000000"/>
              </w:rPr>
              <w:t>締結儀式</w:t>
            </w:r>
          </w:p>
        </w:tc>
        <w:tc>
          <w:tcPr>
            <w:tcW w:w="1701" w:type="dxa"/>
          </w:tcPr>
          <w:p w14:paraId="2190789E" w14:textId="55504E9D" w:rsidR="008B71F2" w:rsidRPr="00E95C8A" w:rsidRDefault="00E95C8A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proofErr w:type="gramStart"/>
            <w:r w:rsidRPr="00E95C8A">
              <w:rPr>
                <w:rFonts w:eastAsia="標楷體"/>
                <w:color w:val="000000"/>
              </w:rPr>
              <w:t>山形市華盛頓飯店</w:t>
            </w:r>
            <w:proofErr w:type="gramEnd"/>
          </w:p>
        </w:tc>
      </w:tr>
      <w:tr w:rsidR="008B71F2" w:rsidRPr="00E95C8A" w14:paraId="65210903" w14:textId="77777777" w:rsidTr="00E95C8A">
        <w:tc>
          <w:tcPr>
            <w:tcW w:w="933" w:type="dxa"/>
          </w:tcPr>
          <w:p w14:paraId="5B80580D" w14:textId="77777777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5/19</w:t>
            </w:r>
          </w:p>
          <w:p w14:paraId="178338D1" w14:textId="00E29CD6" w:rsidR="008B71F2" w:rsidRPr="00E95C8A" w:rsidRDefault="008B71F2" w:rsidP="00E95C8A">
            <w:pPr>
              <w:pStyle w:val="ac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(</w:t>
            </w:r>
            <w:r w:rsidRPr="00E95C8A">
              <w:rPr>
                <w:rFonts w:eastAsia="標楷體"/>
                <w:color w:val="000000"/>
              </w:rPr>
              <w:t>日</w:t>
            </w:r>
            <w:r w:rsidRPr="00E95C8A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</w:tcPr>
          <w:p w14:paraId="20275F47" w14:textId="73305FA4" w:rsidR="008B71F2" w:rsidRPr="00E95C8A" w:rsidRDefault="008B71F2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proofErr w:type="gramStart"/>
            <w:r w:rsidRPr="00E95C8A">
              <w:rPr>
                <w:rFonts w:eastAsia="標楷體"/>
                <w:color w:val="000000"/>
              </w:rPr>
              <w:t>山形市</w:t>
            </w:r>
            <w:proofErr w:type="gramEnd"/>
            <w:r w:rsidRPr="00E95C8A">
              <w:rPr>
                <w:rFonts w:eastAsia="標楷體"/>
                <w:color w:val="000000"/>
              </w:rPr>
              <w:t>-</w:t>
            </w:r>
            <w:r w:rsidRPr="00E95C8A">
              <w:rPr>
                <w:rFonts w:eastAsia="標楷體"/>
                <w:color w:val="000000"/>
              </w:rPr>
              <w:t>台北</w:t>
            </w:r>
          </w:p>
        </w:tc>
        <w:tc>
          <w:tcPr>
            <w:tcW w:w="4819" w:type="dxa"/>
          </w:tcPr>
          <w:p w14:paraId="1E3CA634" w14:textId="77777777" w:rsidR="008B71F2" w:rsidRPr="00E95C8A" w:rsidRDefault="00E95C8A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08:30-17:00</w:t>
            </w:r>
            <w:r w:rsidRPr="00E95C8A">
              <w:rPr>
                <w:rFonts w:eastAsia="標楷體"/>
                <w:color w:val="000000"/>
              </w:rPr>
              <w:t>山形縣觀光</w:t>
            </w:r>
          </w:p>
          <w:p w14:paraId="5695F20B" w14:textId="77777777" w:rsidR="00E95C8A" w:rsidRPr="00E95C8A" w:rsidRDefault="00E95C8A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19:55</w:t>
            </w:r>
            <w:r w:rsidRPr="00E95C8A">
              <w:rPr>
                <w:rFonts w:eastAsia="標楷體"/>
                <w:color w:val="000000"/>
              </w:rPr>
              <w:t>仙台機場出發</w:t>
            </w:r>
            <w:r w:rsidRPr="00E95C8A">
              <w:rPr>
                <w:rFonts w:eastAsia="標楷體"/>
                <w:color w:val="000000"/>
              </w:rPr>
              <w:t>-22:50</w:t>
            </w:r>
            <w:r w:rsidRPr="00E95C8A">
              <w:rPr>
                <w:rFonts w:eastAsia="標楷體"/>
                <w:color w:val="000000"/>
              </w:rPr>
              <w:t>抵達桃園機場</w:t>
            </w:r>
          </w:p>
          <w:p w14:paraId="217EE6DC" w14:textId="14EFB811" w:rsidR="00E95C8A" w:rsidRPr="00E95C8A" w:rsidRDefault="00E95C8A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E95C8A">
              <w:rPr>
                <w:rFonts w:eastAsia="標楷體"/>
                <w:color w:val="000000"/>
              </w:rPr>
              <w:t>23:00</w:t>
            </w:r>
            <w:r w:rsidRPr="00E95C8A">
              <w:rPr>
                <w:rFonts w:eastAsia="標楷體"/>
                <w:color w:val="000000"/>
              </w:rPr>
              <w:t>解散</w:t>
            </w:r>
          </w:p>
        </w:tc>
        <w:tc>
          <w:tcPr>
            <w:tcW w:w="1701" w:type="dxa"/>
          </w:tcPr>
          <w:p w14:paraId="1C6B4504" w14:textId="77777777" w:rsidR="008B71F2" w:rsidRPr="00E95C8A" w:rsidRDefault="008B71F2" w:rsidP="008B71F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</w:p>
        </w:tc>
      </w:tr>
    </w:tbl>
    <w:p w14:paraId="34CFD1C2" w14:textId="77777777" w:rsidR="008B71F2" w:rsidRPr="00E95C8A" w:rsidRDefault="008B71F2" w:rsidP="008B71F2">
      <w:pPr>
        <w:pStyle w:val="ac"/>
        <w:ind w:leftChars="0"/>
        <w:rPr>
          <w:rFonts w:eastAsia="標楷體"/>
          <w:color w:val="000000"/>
        </w:rPr>
      </w:pPr>
    </w:p>
    <w:p w14:paraId="57F4E955" w14:textId="4F3C0656" w:rsidR="00E2449C" w:rsidRPr="00E95C8A" w:rsidRDefault="00AD209B" w:rsidP="00E2449C">
      <w:pPr>
        <w:rPr>
          <w:rFonts w:eastAsia="標楷體"/>
          <w:color w:val="000000"/>
        </w:rPr>
      </w:pPr>
      <w:r w:rsidRPr="00E95C8A">
        <w:rPr>
          <w:rFonts w:eastAsia="標楷體"/>
          <w:color w:val="000000"/>
        </w:rPr>
        <w:t>二、</w:t>
      </w:r>
      <w:r w:rsidR="007F6EAB" w:rsidRPr="00E95C8A">
        <w:rPr>
          <w:rFonts w:eastAsia="標楷體"/>
          <w:color w:val="000000"/>
        </w:rPr>
        <w:t>檢討與建議</w:t>
      </w:r>
    </w:p>
    <w:p w14:paraId="1D321BAF" w14:textId="691AD958" w:rsidR="00EB5D8B" w:rsidRPr="00EB5D8B" w:rsidRDefault="00E95C8A" w:rsidP="00E2449C">
      <w:pPr>
        <w:rPr>
          <w:rFonts w:eastAsia="標楷體"/>
          <w:color w:val="000000"/>
        </w:rPr>
      </w:pPr>
      <w:r w:rsidRPr="00EB5D8B">
        <w:rPr>
          <w:rFonts w:eastAsia="標楷體"/>
          <w:color w:val="000000"/>
        </w:rPr>
        <w:t xml:space="preserve"> </w:t>
      </w:r>
      <w:r w:rsidR="00EB5D8B" w:rsidRPr="00EB5D8B">
        <w:rPr>
          <w:rFonts w:eastAsia="標楷體"/>
          <w:color w:val="000000"/>
        </w:rPr>
        <w:t>(</w:t>
      </w:r>
      <w:proofErr w:type="gramStart"/>
      <w:r w:rsidR="00EB5D8B" w:rsidRPr="00EB5D8B">
        <w:rPr>
          <w:rFonts w:eastAsia="標楷體"/>
          <w:color w:val="000000"/>
        </w:rPr>
        <w:t>一</w:t>
      </w:r>
      <w:proofErr w:type="gramEnd"/>
      <w:r w:rsidR="00EB5D8B" w:rsidRPr="00EB5D8B">
        <w:rPr>
          <w:rFonts w:eastAsia="標楷體"/>
          <w:color w:val="000000"/>
        </w:rPr>
        <w:t>)</w:t>
      </w:r>
      <w:r w:rsidR="00EB5D8B" w:rsidRPr="00EB5D8B">
        <w:rPr>
          <w:rFonts w:eastAsia="標楷體"/>
          <w:color w:val="000000"/>
        </w:rPr>
        <w:t>此次訓練活動安排充實，且訓練對象強度適宜，</w:t>
      </w:r>
      <w:r w:rsidR="00B455F0">
        <w:rPr>
          <w:rFonts w:eastAsia="標楷體" w:hint="eastAsia"/>
          <w:color w:val="000000"/>
        </w:rPr>
        <w:t>感謝</w:t>
      </w:r>
      <w:r w:rsidR="00EB5D8B" w:rsidRPr="00EB5D8B">
        <w:rPr>
          <w:rFonts w:eastAsia="標楷體"/>
          <w:color w:val="000000"/>
        </w:rPr>
        <w:t>山形市政府妥善安排訓練對象。</w:t>
      </w:r>
    </w:p>
    <w:p w14:paraId="2A439824" w14:textId="253DA811" w:rsidR="00EB5D8B" w:rsidRDefault="00EB5D8B" w:rsidP="00E2449C">
      <w:pPr>
        <w:rPr>
          <w:rFonts w:eastAsia="標楷體"/>
          <w:color w:val="000000"/>
        </w:rPr>
      </w:pPr>
      <w:r w:rsidRPr="00EB5D8B">
        <w:rPr>
          <w:rFonts w:eastAsia="標楷體"/>
          <w:color w:val="000000"/>
        </w:rPr>
        <w:t xml:space="preserve"> (</w:t>
      </w:r>
      <w:r w:rsidRPr="00EB5D8B">
        <w:rPr>
          <w:rFonts w:eastAsia="標楷體"/>
          <w:color w:val="000000"/>
        </w:rPr>
        <w:t>二</w:t>
      </w:r>
      <w:r w:rsidRPr="00EB5D8B">
        <w:rPr>
          <w:rFonts w:eastAsia="標楷體"/>
          <w:color w:val="000000"/>
        </w:rPr>
        <w:t>)</w:t>
      </w:r>
      <w:r w:rsidR="00B455F0">
        <w:rPr>
          <w:rFonts w:eastAsia="標楷體" w:hint="eastAsia"/>
          <w:color w:val="000000"/>
        </w:rPr>
        <w:t>山</w:t>
      </w:r>
      <w:r w:rsidRPr="00EB5D8B">
        <w:rPr>
          <w:rFonts w:eastAsia="標楷體"/>
          <w:color w:val="000000"/>
        </w:rPr>
        <w:t>形市政府安排住宿飯店舒適，膳食內容豐富營養均衡，選手飲食、休息均妥善，讓訓練</w:t>
      </w:r>
    </w:p>
    <w:p w14:paraId="22AB54E6" w14:textId="31E0786F" w:rsidR="00EB5D8B" w:rsidRDefault="00EB5D8B" w:rsidP="00E2449C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EB5D8B">
        <w:rPr>
          <w:rFonts w:eastAsia="標楷體"/>
          <w:color w:val="000000"/>
        </w:rPr>
        <w:t>活動得以順利進行。</w:t>
      </w:r>
    </w:p>
    <w:p w14:paraId="61021B25" w14:textId="77777777" w:rsidR="00EB5D8B" w:rsidRDefault="00EB5D8B" w:rsidP="00E2449C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(</w:t>
      </w:r>
      <w:r>
        <w:rPr>
          <w:rFonts w:eastAsia="標楷體" w:hint="eastAsia"/>
          <w:color w:val="000000"/>
        </w:rPr>
        <w:t>三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隨隊防護員照料選手訓練時傷害之防護</w:t>
      </w:r>
      <w:r>
        <w:rPr>
          <w:rFonts w:ascii="新細明體" w:hAnsi="新細明體" w:hint="eastAsia"/>
          <w:color w:val="000000"/>
        </w:rPr>
        <w:t>，</w:t>
      </w:r>
      <w:r>
        <w:rPr>
          <w:rFonts w:eastAsia="標楷體" w:hint="eastAsia"/>
          <w:color w:val="000000"/>
        </w:rPr>
        <w:t>及協助選手進行訓練後疲勞恢復</w:t>
      </w:r>
      <w:r>
        <w:rPr>
          <w:rFonts w:ascii="新細明體" w:hAnsi="新細明體" w:hint="eastAsia"/>
          <w:color w:val="000000"/>
        </w:rPr>
        <w:t>、</w:t>
      </w:r>
      <w:r>
        <w:rPr>
          <w:rFonts w:eastAsia="標楷體" w:hint="eastAsia"/>
          <w:color w:val="000000"/>
        </w:rPr>
        <w:t>放鬆按摩等事</w:t>
      </w:r>
    </w:p>
    <w:p w14:paraId="0B7904E2" w14:textId="25BD1F98" w:rsidR="00EB5D8B" w:rsidRDefault="00EB5D8B" w:rsidP="00E2449C">
      <w:pPr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宜</w:t>
      </w:r>
      <w:r>
        <w:rPr>
          <w:rFonts w:ascii="新細明體" w:hAnsi="新細明體" w:hint="eastAsia"/>
          <w:color w:val="000000"/>
        </w:rPr>
        <w:t>，</w:t>
      </w:r>
      <w:r>
        <w:rPr>
          <w:rFonts w:eastAsia="標楷體" w:hint="eastAsia"/>
          <w:color w:val="000000"/>
        </w:rPr>
        <w:t>對於訓練活動進行有很大助益</w:t>
      </w:r>
      <w:r>
        <w:rPr>
          <w:rFonts w:ascii="標楷體" w:eastAsia="標楷體" w:hAnsi="標楷體" w:hint="eastAsia"/>
          <w:color w:val="000000"/>
        </w:rPr>
        <w:t>。</w:t>
      </w:r>
    </w:p>
    <w:p w14:paraId="5305CB4C" w14:textId="2DDCF258" w:rsidR="00A975ED" w:rsidRDefault="00EB5D8B" w:rsidP="00E2449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四)山形市政府安排</w:t>
      </w:r>
      <w:r w:rsidR="00A975ED">
        <w:rPr>
          <w:rFonts w:ascii="標楷體" w:eastAsia="標楷體" w:hAnsi="標楷體" w:hint="eastAsia"/>
          <w:color w:val="000000"/>
        </w:rPr>
        <w:t>翻譯人員隨行</w:t>
      </w:r>
      <w:r w:rsidR="00A975ED">
        <w:rPr>
          <w:rFonts w:ascii="新細明體" w:hAnsi="新細明體" w:hint="eastAsia"/>
          <w:color w:val="000000"/>
        </w:rPr>
        <w:t>，</w:t>
      </w:r>
      <w:r w:rsidR="00A975ED">
        <w:rPr>
          <w:rFonts w:ascii="標楷體" w:eastAsia="標楷體" w:hAnsi="標楷體" w:hint="eastAsia"/>
          <w:color w:val="000000"/>
        </w:rPr>
        <w:t>所有</w:t>
      </w:r>
      <w:proofErr w:type="gramStart"/>
      <w:r w:rsidR="00A975ED">
        <w:rPr>
          <w:rFonts w:ascii="標楷體" w:eastAsia="標楷體" w:hAnsi="標楷體" w:hint="eastAsia"/>
          <w:color w:val="000000"/>
        </w:rPr>
        <w:t>活動均有翻譯</w:t>
      </w:r>
      <w:proofErr w:type="gramEnd"/>
      <w:r w:rsidR="00A975ED">
        <w:rPr>
          <w:rFonts w:ascii="標楷體" w:eastAsia="標楷體" w:hAnsi="標楷體" w:hint="eastAsia"/>
          <w:color w:val="000000"/>
        </w:rPr>
        <w:t>人員進行協助</w:t>
      </w:r>
      <w:r w:rsidR="00A975ED">
        <w:rPr>
          <w:rFonts w:ascii="新細明體" w:hAnsi="新細明體" w:hint="eastAsia"/>
          <w:color w:val="000000"/>
        </w:rPr>
        <w:t>，</w:t>
      </w:r>
      <w:r w:rsidR="00A975ED">
        <w:rPr>
          <w:rFonts w:ascii="標楷體" w:eastAsia="標楷體" w:hAnsi="標楷體" w:hint="eastAsia"/>
          <w:color w:val="000000"/>
        </w:rPr>
        <w:t>且特別安排山</w:t>
      </w:r>
      <w:r w:rsidR="00B455F0">
        <w:rPr>
          <w:rFonts w:ascii="標楷體" w:eastAsia="標楷體" w:hAnsi="標楷體" w:hint="eastAsia"/>
          <w:color w:val="000000"/>
        </w:rPr>
        <w:t>形大學台</w:t>
      </w:r>
    </w:p>
    <w:p w14:paraId="6371C363" w14:textId="62D6DC20" w:rsidR="00EB5D8B" w:rsidRDefault="00A975ED" w:rsidP="00E2449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灣留學生進行協助工作</w:t>
      </w:r>
      <w:r>
        <w:rPr>
          <w:rFonts w:ascii="新細明體" w:hAnsi="新細明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使活動進行順利。</w:t>
      </w:r>
    </w:p>
    <w:p w14:paraId="4E614530" w14:textId="77777777" w:rsidR="00A975ED" w:rsidRDefault="00A975ED" w:rsidP="00E2449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五)安排至山形縣盲人學校進行參訪</w:t>
      </w:r>
      <w:r>
        <w:rPr>
          <w:rFonts w:ascii="新細明體" w:hAnsi="新細明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激發我國視障選手努力求進之企圖心</w:t>
      </w:r>
      <w:r>
        <w:rPr>
          <w:rFonts w:ascii="新細明體" w:hAnsi="新細明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也讓我方隊員了</w:t>
      </w:r>
    </w:p>
    <w:p w14:paraId="67C7B32E" w14:textId="0A276716" w:rsidR="00A975ED" w:rsidRDefault="00A975ED" w:rsidP="00E2449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解盲人</w:t>
      </w:r>
      <w:proofErr w:type="gramStart"/>
      <w:r>
        <w:rPr>
          <w:rFonts w:ascii="標楷體" w:eastAsia="標楷體" w:hAnsi="標楷體" w:hint="eastAsia"/>
          <w:color w:val="000000"/>
        </w:rPr>
        <w:t>學校之盲生</w:t>
      </w:r>
      <w:proofErr w:type="gramEnd"/>
      <w:r>
        <w:rPr>
          <w:rFonts w:ascii="標楷體" w:eastAsia="標楷體" w:hAnsi="標楷體" w:hint="eastAsia"/>
          <w:color w:val="000000"/>
        </w:rPr>
        <w:t>課業</w:t>
      </w:r>
      <w:r>
        <w:rPr>
          <w:rFonts w:ascii="新細明體" w:hAnsi="新細明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生活輔導措施及就業訓練。</w:t>
      </w:r>
    </w:p>
    <w:p w14:paraId="7AB7F545" w14:textId="77777777" w:rsidR="00A975ED" w:rsidRDefault="00A975ED" w:rsidP="00E2449C">
      <w:pPr>
        <w:rPr>
          <w:rFonts w:eastAsia="標楷體"/>
          <w:color w:val="000000"/>
        </w:rPr>
      </w:pPr>
      <w:r w:rsidRPr="00A975ED">
        <w:rPr>
          <w:rFonts w:eastAsia="標楷體"/>
          <w:color w:val="000000"/>
        </w:rPr>
        <w:t xml:space="preserve"> (</w:t>
      </w:r>
      <w:r w:rsidRPr="00A975ED">
        <w:rPr>
          <w:rFonts w:eastAsia="標楷體"/>
          <w:color w:val="000000"/>
        </w:rPr>
        <w:t>六</w:t>
      </w:r>
      <w:r w:rsidRPr="00A975ED">
        <w:rPr>
          <w:rFonts w:eastAsia="標楷體"/>
          <w:color w:val="000000"/>
        </w:rPr>
        <w:t>)</w:t>
      </w:r>
      <w:r w:rsidRPr="00A975ED">
        <w:rPr>
          <w:rFonts w:eastAsia="標楷體"/>
          <w:color w:val="000000"/>
        </w:rPr>
        <w:t>安排山形縣觀光，包含藏</w:t>
      </w:r>
      <w:proofErr w:type="gramStart"/>
      <w:r w:rsidRPr="00A975ED">
        <w:rPr>
          <w:rFonts w:eastAsia="標楷體"/>
          <w:color w:val="000000"/>
        </w:rPr>
        <w:t>王高台跳雪訓練</w:t>
      </w:r>
      <w:proofErr w:type="gramEnd"/>
      <w:r w:rsidRPr="00A975ED">
        <w:rPr>
          <w:rFonts w:eastAsia="標楷體"/>
          <w:color w:val="000000"/>
        </w:rPr>
        <w:t>場及山形在地農特產櫻桃觀光果園參訪，使我方</w:t>
      </w:r>
    </w:p>
    <w:p w14:paraId="24AA7E40" w14:textId="25706E34" w:rsidR="00A975ED" w:rsidRPr="00A975ED" w:rsidRDefault="00A975ED" w:rsidP="00E2449C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 xml:space="preserve">    </w:t>
      </w:r>
      <w:r w:rsidRPr="00A975ED">
        <w:rPr>
          <w:rFonts w:eastAsia="標楷體"/>
          <w:color w:val="000000"/>
        </w:rPr>
        <w:t>團員在訓練之外也能了解體驗山形在地文化特色</w:t>
      </w:r>
      <w:r>
        <w:rPr>
          <w:rFonts w:ascii="標楷體" w:eastAsia="標楷體" w:hAnsi="標楷體" w:hint="eastAsia"/>
          <w:color w:val="000000"/>
        </w:rPr>
        <w:t>。</w:t>
      </w:r>
    </w:p>
    <w:p w14:paraId="32183C0D" w14:textId="4F50BCBB" w:rsidR="00EB5D8B" w:rsidRPr="00A975ED" w:rsidRDefault="00A975ED" w:rsidP="00E2449C">
      <w:pPr>
        <w:rPr>
          <w:rFonts w:eastAsia="標楷體"/>
        </w:rPr>
      </w:pPr>
      <w:r>
        <w:rPr>
          <w:rFonts w:eastAsia="標楷體" w:hint="eastAsia"/>
          <w:color w:val="000000"/>
        </w:rPr>
        <w:t xml:space="preserve"> </w:t>
      </w:r>
      <w:r w:rsidR="00E95C8A" w:rsidRPr="00A975ED">
        <w:rPr>
          <w:rFonts w:eastAsia="標楷體"/>
          <w:color w:val="000000"/>
        </w:rPr>
        <w:t>(</w:t>
      </w:r>
      <w:r>
        <w:rPr>
          <w:rFonts w:eastAsia="標楷體" w:hint="eastAsia"/>
          <w:color w:val="000000"/>
        </w:rPr>
        <w:t>七</w:t>
      </w:r>
      <w:r>
        <w:rPr>
          <w:rFonts w:eastAsia="標楷體" w:hint="eastAsia"/>
          <w:color w:val="000000"/>
        </w:rPr>
        <w:t>)</w:t>
      </w:r>
      <w:r w:rsidR="004312F1" w:rsidRPr="00A975ED">
        <w:rPr>
          <w:rFonts w:eastAsia="標楷體"/>
        </w:rPr>
        <w:t>此次為移地訓練活動，出發前選手分散在三個訓練單位進行</w:t>
      </w:r>
      <w:r w:rsidR="00EB5D8B" w:rsidRPr="00A975ED">
        <w:rPr>
          <w:rFonts w:eastAsia="標楷體"/>
        </w:rPr>
        <w:t>訓練，帶隊教練無法確實掌握</w:t>
      </w:r>
    </w:p>
    <w:p w14:paraId="7A047F54" w14:textId="77777777" w:rsidR="00EB5D8B" w:rsidRPr="00EB5D8B" w:rsidRDefault="00EB5D8B" w:rsidP="00E2449C">
      <w:pPr>
        <w:rPr>
          <w:rFonts w:eastAsia="標楷體"/>
        </w:rPr>
      </w:pPr>
      <w:r w:rsidRPr="00A975ED">
        <w:rPr>
          <w:rFonts w:eastAsia="標楷體"/>
        </w:rPr>
        <w:t xml:space="preserve">     </w:t>
      </w:r>
      <w:r w:rsidRPr="00A975ED">
        <w:rPr>
          <w:rFonts w:eastAsia="標楷體"/>
        </w:rPr>
        <w:t>選手狀況，建議於出發前先進行短時間集訓，以利帶隊教練掌握及調整選手狀況，</w:t>
      </w:r>
      <w:r w:rsidRPr="00EB5D8B">
        <w:rPr>
          <w:rFonts w:eastAsia="標楷體"/>
        </w:rPr>
        <w:t>提升</w:t>
      </w:r>
      <w:proofErr w:type="gramStart"/>
      <w:r w:rsidRPr="00EB5D8B">
        <w:rPr>
          <w:rFonts w:eastAsia="標楷體"/>
        </w:rPr>
        <w:t>訓</w:t>
      </w:r>
      <w:proofErr w:type="gramEnd"/>
    </w:p>
    <w:p w14:paraId="58D2DBC5" w14:textId="1741AF86" w:rsidR="00EB5D8B" w:rsidRPr="00EB5D8B" w:rsidRDefault="00EB5D8B" w:rsidP="00E2449C">
      <w:pPr>
        <w:rPr>
          <w:rFonts w:eastAsia="標楷體"/>
        </w:rPr>
      </w:pPr>
      <w:r w:rsidRPr="00EB5D8B">
        <w:rPr>
          <w:rFonts w:eastAsia="標楷體"/>
        </w:rPr>
        <w:t xml:space="preserve">     </w:t>
      </w:r>
      <w:r w:rsidRPr="00EB5D8B">
        <w:rPr>
          <w:rFonts w:eastAsia="標楷體"/>
        </w:rPr>
        <w:t>練效益。</w:t>
      </w:r>
    </w:p>
    <w:p w14:paraId="68759C7C" w14:textId="77777777" w:rsidR="00A975ED" w:rsidRDefault="00E95C8A" w:rsidP="00E2449C">
      <w:pPr>
        <w:rPr>
          <w:rFonts w:eastAsia="標楷體"/>
        </w:rPr>
      </w:pPr>
      <w:r w:rsidRPr="00EB5D8B">
        <w:rPr>
          <w:rFonts w:eastAsia="標楷體"/>
        </w:rPr>
        <w:t xml:space="preserve"> (</w:t>
      </w:r>
      <w:r w:rsidR="00A975ED">
        <w:rPr>
          <w:rFonts w:eastAsia="標楷體" w:hint="eastAsia"/>
        </w:rPr>
        <w:t>八</w:t>
      </w:r>
      <w:r w:rsidRPr="00EB5D8B">
        <w:rPr>
          <w:rFonts w:eastAsia="標楷體"/>
        </w:rPr>
        <w:t>)</w:t>
      </w:r>
      <w:r w:rsidR="00A975ED">
        <w:rPr>
          <w:rFonts w:eastAsia="標楷體" w:hint="eastAsia"/>
        </w:rPr>
        <w:t>此次移地訓練有機會跟日本視障柔道選手共同訓練</w:t>
      </w:r>
      <w:r w:rsidR="00A975ED">
        <w:rPr>
          <w:rFonts w:ascii="新細明體" w:hAnsi="新細明體" w:hint="eastAsia"/>
        </w:rPr>
        <w:t>，</w:t>
      </w:r>
      <w:r w:rsidR="00A975ED">
        <w:rPr>
          <w:rFonts w:eastAsia="標楷體" w:hint="eastAsia"/>
        </w:rPr>
        <w:t>增加實戰經驗</w:t>
      </w:r>
      <w:r w:rsidR="00A975ED">
        <w:rPr>
          <w:rFonts w:ascii="新細明體" w:hAnsi="新細明體" w:hint="eastAsia"/>
        </w:rPr>
        <w:t>，</w:t>
      </w:r>
      <w:r w:rsidR="00A975ED">
        <w:rPr>
          <w:rFonts w:eastAsia="標楷體" w:hint="eastAsia"/>
        </w:rPr>
        <w:t>建議日後類似活動安</w:t>
      </w:r>
    </w:p>
    <w:p w14:paraId="69AE2B2E" w14:textId="41D5A65F" w:rsidR="00E2449C" w:rsidRPr="00EB5D8B" w:rsidRDefault="00A975ED" w:rsidP="00E2449C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proofErr w:type="gramStart"/>
      <w:r>
        <w:rPr>
          <w:rFonts w:eastAsia="標楷體" w:hint="eastAsia"/>
        </w:rPr>
        <w:t>排可增加</w:t>
      </w:r>
      <w:proofErr w:type="gramEnd"/>
      <w:r>
        <w:rPr>
          <w:rFonts w:eastAsia="標楷體" w:hint="eastAsia"/>
        </w:rPr>
        <w:t>與視障選手交流之機會</w:t>
      </w:r>
      <w:r>
        <w:rPr>
          <w:rFonts w:ascii="標楷體" w:eastAsia="標楷體" w:hAnsi="標楷體" w:hint="eastAsia"/>
        </w:rPr>
        <w:t>。</w:t>
      </w:r>
    </w:p>
    <w:p w14:paraId="59BB7022" w14:textId="7F75A807" w:rsidR="00E95C8A" w:rsidRPr="00EB5D8B" w:rsidRDefault="00E95C8A">
      <w:pPr>
        <w:widowControl/>
        <w:rPr>
          <w:rFonts w:eastAsia="標楷體"/>
          <w:color w:val="FF0000"/>
        </w:rPr>
      </w:pPr>
      <w:r w:rsidRPr="00EB5D8B">
        <w:rPr>
          <w:rFonts w:eastAsia="標楷體"/>
          <w:color w:val="FF0000"/>
        </w:rPr>
        <w:br w:type="page"/>
      </w:r>
    </w:p>
    <w:p w14:paraId="5FBC0A54" w14:textId="2D2CD714" w:rsidR="00E37833" w:rsidRPr="00E95C8A" w:rsidRDefault="00E95C8A" w:rsidP="00E2449C">
      <w:pPr>
        <w:pBdr>
          <w:bottom w:val="single" w:sz="6" w:space="1" w:color="auto"/>
        </w:pBdr>
        <w:rPr>
          <w:rFonts w:eastAsia="標楷體"/>
          <w:color w:val="FF0000"/>
        </w:rPr>
      </w:pPr>
      <w:r w:rsidRPr="00E95C8A">
        <w:rPr>
          <w:rFonts w:eastAsia="標楷體"/>
        </w:rPr>
        <w:lastRenderedPageBreak/>
        <w:t>三、活動照片</w:t>
      </w:r>
    </w:p>
    <w:p w14:paraId="15C23E28" w14:textId="3AA5186D" w:rsidR="00E95C8A" w:rsidRDefault="00E95C8A" w:rsidP="00E2449C">
      <w:pPr>
        <w:rPr>
          <w:rFonts w:eastAsia="標楷體"/>
          <w:color w:val="FF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92"/>
        <w:gridCol w:w="5076"/>
      </w:tblGrid>
      <w:tr w:rsidR="00682B3B" w14:paraId="6C21C05D" w14:textId="77777777" w:rsidTr="00EC354A">
        <w:tc>
          <w:tcPr>
            <w:tcW w:w="4892" w:type="dxa"/>
          </w:tcPr>
          <w:p w14:paraId="5C08D711" w14:textId="30D88C5A" w:rsidR="00877A83" w:rsidRDefault="00682B3B" w:rsidP="00EC354A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noProof/>
                <w:color w:val="FF0000"/>
              </w:rPr>
              <w:drawing>
                <wp:inline distT="0" distB="0" distL="0" distR="0" wp14:anchorId="7E8D2053" wp14:editId="3D9BC619">
                  <wp:extent cx="2775985" cy="2083241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4141889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581" cy="209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5A2F8582" w14:textId="030A08FA" w:rsidR="00877A83" w:rsidRDefault="00682B3B" w:rsidP="00EC354A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noProof/>
                <w:color w:val="FF0000"/>
              </w:rPr>
              <w:drawing>
                <wp:inline distT="0" distB="0" distL="0" distR="0" wp14:anchorId="330712E6" wp14:editId="53732E5A">
                  <wp:extent cx="3024230" cy="2082800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4145186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60" cy="212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4A" w:rsidRPr="00EC354A" w14:paraId="6E3A98F9" w14:textId="77777777" w:rsidTr="00EC354A">
        <w:tc>
          <w:tcPr>
            <w:tcW w:w="4892" w:type="dxa"/>
          </w:tcPr>
          <w:p w14:paraId="65DD9E74" w14:textId="3E4FC8B4" w:rsidR="00877A83" w:rsidRPr="00EC354A" w:rsidRDefault="00EC354A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</w:rPr>
              <w:t>出發松山機場合照</w:t>
            </w:r>
          </w:p>
        </w:tc>
        <w:tc>
          <w:tcPr>
            <w:tcW w:w="5076" w:type="dxa"/>
          </w:tcPr>
          <w:p w14:paraId="0214ACEC" w14:textId="32F255B9" w:rsidR="00877A83" w:rsidRPr="00EC354A" w:rsidRDefault="00EC354A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</w:rPr>
              <w:t>拜會</w:t>
            </w:r>
            <w:proofErr w:type="gramStart"/>
            <w:r w:rsidRPr="00EC354A">
              <w:rPr>
                <w:rFonts w:eastAsia="標楷體" w:hint="eastAsia"/>
              </w:rPr>
              <w:t>山形市副</w:t>
            </w:r>
            <w:proofErr w:type="gramEnd"/>
            <w:r w:rsidRPr="00EC354A">
              <w:rPr>
                <w:rFonts w:eastAsia="標楷體" w:hint="eastAsia"/>
              </w:rPr>
              <w:t>市長</w:t>
            </w:r>
          </w:p>
        </w:tc>
      </w:tr>
      <w:tr w:rsidR="00EC354A" w:rsidRPr="00EC354A" w14:paraId="3065D5CA" w14:textId="77777777" w:rsidTr="00EC354A">
        <w:tc>
          <w:tcPr>
            <w:tcW w:w="4892" w:type="dxa"/>
          </w:tcPr>
          <w:p w14:paraId="590B6DFC" w14:textId="2BB42502" w:rsidR="00877A83" w:rsidRPr="00EC354A" w:rsidRDefault="00682B3B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  <w:noProof/>
              </w:rPr>
              <w:drawing>
                <wp:inline distT="0" distB="0" distL="0" distR="0" wp14:anchorId="38FC8E46" wp14:editId="5FA62515">
                  <wp:extent cx="2792812" cy="2093629"/>
                  <wp:effectExtent l="0" t="0" r="762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1315062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665" cy="210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2687521C" w14:textId="3212E926" w:rsidR="00877A83" w:rsidRPr="00EC354A" w:rsidRDefault="00682B3B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  <w:noProof/>
              </w:rPr>
              <w:drawing>
                <wp:inline distT="0" distB="0" distL="0" distR="0" wp14:anchorId="1A872508" wp14:editId="65384BCB">
                  <wp:extent cx="2969874" cy="2226365"/>
                  <wp:effectExtent l="0" t="0" r="254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1315309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78" cy="224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4A" w:rsidRPr="00EC354A" w14:paraId="55F0D10D" w14:textId="77777777" w:rsidTr="00EC354A">
        <w:tc>
          <w:tcPr>
            <w:tcW w:w="4892" w:type="dxa"/>
          </w:tcPr>
          <w:p w14:paraId="4DC76326" w14:textId="03CD4A3D" w:rsidR="00877A83" w:rsidRPr="00EC354A" w:rsidRDefault="00EC354A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</w:rPr>
              <w:t>柔道訓練</w:t>
            </w:r>
          </w:p>
        </w:tc>
        <w:tc>
          <w:tcPr>
            <w:tcW w:w="5076" w:type="dxa"/>
          </w:tcPr>
          <w:p w14:paraId="75338E8E" w14:textId="1E7CBEB4" w:rsidR="00877A83" w:rsidRPr="00EC354A" w:rsidRDefault="00EC354A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</w:rPr>
              <w:t>柔道訓練</w:t>
            </w:r>
          </w:p>
        </w:tc>
      </w:tr>
      <w:tr w:rsidR="00EC354A" w:rsidRPr="00EC354A" w14:paraId="343E87F8" w14:textId="77777777" w:rsidTr="00EC354A">
        <w:tc>
          <w:tcPr>
            <w:tcW w:w="4892" w:type="dxa"/>
          </w:tcPr>
          <w:p w14:paraId="1290B61E" w14:textId="3B0BDA06" w:rsidR="00877A83" w:rsidRPr="00EC354A" w:rsidRDefault="00682B3B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  <w:noProof/>
              </w:rPr>
              <w:drawing>
                <wp:inline distT="0" distB="0" distL="0" distR="0" wp14:anchorId="50B7E8E0" wp14:editId="4B810450">
                  <wp:extent cx="2869848" cy="2151380"/>
                  <wp:effectExtent l="0" t="0" r="6985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1315309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654" cy="216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54A760EF" w14:textId="2357711D" w:rsidR="00877A83" w:rsidRPr="00EC354A" w:rsidRDefault="00682B3B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  <w:noProof/>
              </w:rPr>
              <w:drawing>
                <wp:inline distT="0" distB="0" distL="0" distR="0" wp14:anchorId="6C9B22F9" wp14:editId="19CF2C66">
                  <wp:extent cx="2921552" cy="215138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13155537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13" cy="217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4A" w:rsidRPr="00EC354A" w14:paraId="031D79A0" w14:textId="77777777" w:rsidTr="00EC354A">
        <w:tc>
          <w:tcPr>
            <w:tcW w:w="4892" w:type="dxa"/>
          </w:tcPr>
          <w:p w14:paraId="5DF2F215" w14:textId="0FDF129A" w:rsidR="00877A83" w:rsidRPr="00EC354A" w:rsidRDefault="00EC354A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</w:rPr>
              <w:t>山形中央高校訓練完合照</w:t>
            </w:r>
          </w:p>
        </w:tc>
        <w:tc>
          <w:tcPr>
            <w:tcW w:w="5076" w:type="dxa"/>
          </w:tcPr>
          <w:p w14:paraId="4C3E0A49" w14:textId="6846A381" w:rsidR="00877A83" w:rsidRPr="00EC354A" w:rsidRDefault="00EC354A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</w:rPr>
              <w:t>山形工業高校訓練完合照</w:t>
            </w:r>
          </w:p>
        </w:tc>
      </w:tr>
    </w:tbl>
    <w:p w14:paraId="6AA6EEB4" w14:textId="699567FB" w:rsidR="00877A83" w:rsidRPr="00EC354A" w:rsidRDefault="00877A83" w:rsidP="00E2449C">
      <w:pPr>
        <w:rPr>
          <w:rFonts w:eastAsia="標楷體"/>
        </w:rPr>
      </w:pPr>
    </w:p>
    <w:p w14:paraId="23C2F309" w14:textId="6FBE385B" w:rsidR="00682B3B" w:rsidRPr="00EC354A" w:rsidRDefault="00682B3B">
      <w:pPr>
        <w:widowControl/>
        <w:rPr>
          <w:rFonts w:eastAsia="標楷體"/>
        </w:rPr>
      </w:pPr>
      <w:r w:rsidRPr="00EC354A">
        <w:rPr>
          <w:rFonts w:eastAsia="標楷體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EC354A" w:rsidRPr="00EC354A" w14:paraId="55ECF034" w14:textId="77777777" w:rsidTr="00682B3B">
        <w:tc>
          <w:tcPr>
            <w:tcW w:w="4984" w:type="dxa"/>
          </w:tcPr>
          <w:p w14:paraId="1DBB939C" w14:textId="087E325F" w:rsidR="00682B3B" w:rsidRPr="00EC354A" w:rsidRDefault="00682B3B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  <w:noProof/>
              </w:rPr>
              <w:lastRenderedPageBreak/>
              <w:drawing>
                <wp:inline distT="0" distB="0" distL="0" distR="0" wp14:anchorId="6C5F1065" wp14:editId="3C22E771">
                  <wp:extent cx="2491610" cy="3323645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13150622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578" cy="335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14:paraId="401A8F01" w14:textId="7064CCB7" w:rsidR="00682B3B" w:rsidRPr="00EC354A" w:rsidRDefault="00682B3B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  <w:noProof/>
              </w:rPr>
              <w:drawing>
                <wp:inline distT="0" distB="0" distL="0" distR="0" wp14:anchorId="660E6EE8" wp14:editId="6BC4195C">
                  <wp:extent cx="2480476" cy="3308794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13150625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64" cy="335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4A" w:rsidRPr="00EC354A" w14:paraId="01BE1396" w14:textId="77777777" w:rsidTr="00682B3B">
        <w:tc>
          <w:tcPr>
            <w:tcW w:w="4984" w:type="dxa"/>
          </w:tcPr>
          <w:p w14:paraId="7DC7E8BB" w14:textId="20079D72" w:rsidR="00682B3B" w:rsidRPr="00EC354A" w:rsidRDefault="00EC354A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</w:rPr>
              <w:t>柔道訓練</w:t>
            </w:r>
          </w:p>
        </w:tc>
        <w:tc>
          <w:tcPr>
            <w:tcW w:w="4984" w:type="dxa"/>
          </w:tcPr>
          <w:p w14:paraId="79385913" w14:textId="07069F8E" w:rsidR="00682B3B" w:rsidRPr="00EC354A" w:rsidRDefault="00EC354A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</w:rPr>
              <w:t>柔道訓練</w:t>
            </w:r>
          </w:p>
        </w:tc>
      </w:tr>
      <w:tr w:rsidR="00EC354A" w:rsidRPr="00EC354A" w14:paraId="15E9D352" w14:textId="77777777" w:rsidTr="00682B3B">
        <w:tc>
          <w:tcPr>
            <w:tcW w:w="4984" w:type="dxa"/>
          </w:tcPr>
          <w:p w14:paraId="74020155" w14:textId="0063B8E7" w:rsidR="00682B3B" w:rsidRPr="00EC354A" w:rsidRDefault="00682B3B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  <w:noProof/>
              </w:rPr>
              <w:drawing>
                <wp:inline distT="0" distB="0" distL="0" distR="0" wp14:anchorId="0CB91517" wp14:editId="68833D13">
                  <wp:extent cx="2615979" cy="348954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__13148980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44" cy="350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14:paraId="0BFA21A8" w14:textId="36112BF0" w:rsidR="00682B3B" w:rsidRPr="00EC354A" w:rsidRDefault="00682B3B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  <w:noProof/>
              </w:rPr>
              <w:drawing>
                <wp:inline distT="0" distB="0" distL="0" distR="0" wp14:anchorId="4BCF58CC" wp14:editId="2D6A89A0">
                  <wp:extent cx="2603721" cy="3473194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1314898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619" cy="34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4A" w:rsidRPr="00EC354A" w14:paraId="62678390" w14:textId="77777777" w:rsidTr="00682B3B">
        <w:tc>
          <w:tcPr>
            <w:tcW w:w="4984" w:type="dxa"/>
          </w:tcPr>
          <w:p w14:paraId="465CA77D" w14:textId="65367F83" w:rsidR="00682B3B" w:rsidRPr="00EC354A" w:rsidRDefault="00EC354A" w:rsidP="00EC354A">
            <w:pPr>
              <w:jc w:val="center"/>
              <w:rPr>
                <w:rFonts w:eastAsia="標楷體"/>
              </w:rPr>
            </w:pPr>
            <w:proofErr w:type="gramStart"/>
            <w:r w:rsidRPr="00EC354A">
              <w:rPr>
                <w:rFonts w:eastAsia="標楷體" w:hint="eastAsia"/>
              </w:rPr>
              <w:t>霞城公園</w:t>
            </w:r>
            <w:proofErr w:type="gramEnd"/>
            <w:r w:rsidRPr="00EC354A">
              <w:rPr>
                <w:rFonts w:eastAsia="標楷體" w:hint="eastAsia"/>
              </w:rPr>
              <w:t>體能訓練</w:t>
            </w:r>
          </w:p>
        </w:tc>
        <w:tc>
          <w:tcPr>
            <w:tcW w:w="4984" w:type="dxa"/>
          </w:tcPr>
          <w:p w14:paraId="6B9230D0" w14:textId="2A29DA8C" w:rsidR="00682B3B" w:rsidRPr="00EC354A" w:rsidRDefault="00EC354A" w:rsidP="00EC354A">
            <w:pPr>
              <w:jc w:val="center"/>
              <w:rPr>
                <w:rFonts w:eastAsia="標楷體"/>
              </w:rPr>
            </w:pPr>
            <w:proofErr w:type="gramStart"/>
            <w:r w:rsidRPr="00EC354A">
              <w:rPr>
                <w:rFonts w:eastAsia="標楷體" w:hint="eastAsia"/>
              </w:rPr>
              <w:t>霞城公園</w:t>
            </w:r>
            <w:proofErr w:type="gramEnd"/>
            <w:r w:rsidRPr="00EC354A">
              <w:rPr>
                <w:rFonts w:eastAsia="標楷體" w:hint="eastAsia"/>
              </w:rPr>
              <w:t>體能訓練</w:t>
            </w:r>
          </w:p>
        </w:tc>
      </w:tr>
      <w:tr w:rsidR="00EC354A" w:rsidRPr="00EC354A" w14:paraId="1D2734F0" w14:textId="77777777" w:rsidTr="00682B3B">
        <w:tc>
          <w:tcPr>
            <w:tcW w:w="4984" w:type="dxa"/>
          </w:tcPr>
          <w:p w14:paraId="382F09A6" w14:textId="5F53AF29" w:rsidR="00682B3B" w:rsidRPr="00EC354A" w:rsidRDefault="00682B3B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  <w:noProof/>
              </w:rPr>
              <w:drawing>
                <wp:inline distT="0" distB="0" distL="0" distR="0" wp14:anchorId="2873A824" wp14:editId="74E9A626">
                  <wp:extent cx="2837690" cy="2128410"/>
                  <wp:effectExtent l="0" t="0" r="1270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__4151707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876" cy="2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14:paraId="7F91F314" w14:textId="5A1A5782" w:rsidR="00682B3B" w:rsidRPr="00EC354A" w:rsidRDefault="00682B3B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  <w:noProof/>
              </w:rPr>
              <w:drawing>
                <wp:inline distT="0" distB="0" distL="0" distR="0" wp14:anchorId="3F9BF34A" wp14:editId="349CEB9B">
                  <wp:extent cx="2824238" cy="211860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348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945" cy="212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4A" w:rsidRPr="00EC354A" w14:paraId="366C7663" w14:textId="77777777" w:rsidTr="00682B3B">
        <w:tc>
          <w:tcPr>
            <w:tcW w:w="4984" w:type="dxa"/>
          </w:tcPr>
          <w:p w14:paraId="0426999B" w14:textId="70CE8D0C" w:rsidR="00682B3B" w:rsidRPr="00EC354A" w:rsidRDefault="00EC354A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</w:rPr>
              <w:t>MOU</w:t>
            </w:r>
            <w:r w:rsidRPr="00EC354A">
              <w:rPr>
                <w:rFonts w:eastAsia="標楷體" w:hint="eastAsia"/>
              </w:rPr>
              <w:t>簽訂儀式</w:t>
            </w:r>
          </w:p>
        </w:tc>
        <w:tc>
          <w:tcPr>
            <w:tcW w:w="4984" w:type="dxa"/>
          </w:tcPr>
          <w:p w14:paraId="57DF8E8C" w14:textId="70F1A91D" w:rsidR="00682B3B" w:rsidRPr="00EC354A" w:rsidRDefault="00EC354A" w:rsidP="00EC354A">
            <w:pPr>
              <w:jc w:val="center"/>
              <w:rPr>
                <w:rFonts w:eastAsia="標楷體"/>
              </w:rPr>
            </w:pPr>
            <w:r w:rsidRPr="00EC354A">
              <w:rPr>
                <w:rFonts w:eastAsia="標楷體" w:hint="eastAsia"/>
              </w:rPr>
              <w:t>參觀</w:t>
            </w:r>
            <w:proofErr w:type="gramStart"/>
            <w:r w:rsidRPr="00EC354A">
              <w:rPr>
                <w:rFonts w:eastAsia="標楷體" w:hint="eastAsia"/>
              </w:rPr>
              <w:t>藏王山高台</w:t>
            </w:r>
            <w:proofErr w:type="gramEnd"/>
            <w:r w:rsidRPr="00EC354A">
              <w:rPr>
                <w:rFonts w:eastAsia="標楷體" w:hint="eastAsia"/>
              </w:rPr>
              <w:t>跳躍滑雪訓練場</w:t>
            </w:r>
          </w:p>
        </w:tc>
      </w:tr>
    </w:tbl>
    <w:p w14:paraId="6F84F052" w14:textId="77777777" w:rsidR="00682B3B" w:rsidRPr="00EC354A" w:rsidRDefault="00682B3B" w:rsidP="00E2449C">
      <w:pPr>
        <w:rPr>
          <w:rFonts w:eastAsia="標楷體"/>
        </w:rPr>
      </w:pPr>
    </w:p>
    <w:sectPr w:rsidR="00682B3B" w:rsidRPr="00EC354A" w:rsidSect="00207B95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905EF" w14:textId="77777777" w:rsidR="002B244C" w:rsidRDefault="002B244C" w:rsidP="00BF3E1F">
      <w:r>
        <w:separator/>
      </w:r>
    </w:p>
  </w:endnote>
  <w:endnote w:type="continuationSeparator" w:id="0">
    <w:p w14:paraId="5AF24E69" w14:textId="77777777" w:rsidR="002B244C" w:rsidRDefault="002B244C" w:rsidP="00BF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3A30" w14:textId="77777777" w:rsidR="002B244C" w:rsidRDefault="002B244C" w:rsidP="00BF3E1F">
      <w:r>
        <w:separator/>
      </w:r>
    </w:p>
  </w:footnote>
  <w:footnote w:type="continuationSeparator" w:id="0">
    <w:p w14:paraId="561BBD1D" w14:textId="77777777" w:rsidR="002B244C" w:rsidRDefault="002B244C" w:rsidP="00BF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C8C"/>
    <w:multiLevelType w:val="hybridMultilevel"/>
    <w:tmpl w:val="42DEA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F2516"/>
    <w:multiLevelType w:val="hybridMultilevel"/>
    <w:tmpl w:val="AE800292"/>
    <w:lvl w:ilvl="0" w:tplc="E2CC315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CC1BD7"/>
    <w:multiLevelType w:val="hybridMultilevel"/>
    <w:tmpl w:val="7D48C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06DA6"/>
    <w:multiLevelType w:val="hybridMultilevel"/>
    <w:tmpl w:val="43F68AC0"/>
    <w:lvl w:ilvl="0" w:tplc="14346CF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178BC"/>
    <w:multiLevelType w:val="hybridMultilevel"/>
    <w:tmpl w:val="F0CC7AF8"/>
    <w:lvl w:ilvl="0" w:tplc="AEB28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C01D1"/>
    <w:multiLevelType w:val="hybridMultilevel"/>
    <w:tmpl w:val="543ACEDA"/>
    <w:lvl w:ilvl="0" w:tplc="3CCA8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A5987"/>
    <w:multiLevelType w:val="hybridMultilevel"/>
    <w:tmpl w:val="66B23846"/>
    <w:lvl w:ilvl="0" w:tplc="B1D615AC">
      <w:start w:val="1"/>
      <w:numFmt w:val="taiwaneseCountingThousand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1641B7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785B67"/>
    <w:multiLevelType w:val="hybridMultilevel"/>
    <w:tmpl w:val="9F0C15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A1F92"/>
    <w:multiLevelType w:val="hybridMultilevel"/>
    <w:tmpl w:val="EFA4FE74"/>
    <w:lvl w:ilvl="0" w:tplc="AB16ED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6FF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E11C4D"/>
    <w:multiLevelType w:val="hybridMultilevel"/>
    <w:tmpl w:val="4CB67044"/>
    <w:lvl w:ilvl="0" w:tplc="1F788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F762F2"/>
    <w:multiLevelType w:val="hybridMultilevel"/>
    <w:tmpl w:val="B7B2B578"/>
    <w:lvl w:ilvl="0" w:tplc="CBBEBA4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87014F"/>
    <w:multiLevelType w:val="hybridMultilevel"/>
    <w:tmpl w:val="8B908FC8"/>
    <w:lvl w:ilvl="0" w:tplc="7832783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482760"/>
    <w:multiLevelType w:val="hybridMultilevel"/>
    <w:tmpl w:val="FC063D62"/>
    <w:lvl w:ilvl="0" w:tplc="D6447B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022057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2EE2C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3898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3205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97C94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1A668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6C63B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1ECF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946576"/>
    <w:multiLevelType w:val="hybridMultilevel"/>
    <w:tmpl w:val="7804D3A8"/>
    <w:lvl w:ilvl="0" w:tplc="2F3EB8A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 w15:restartNumberingAfterBreak="0">
    <w:nsid w:val="485D5040"/>
    <w:multiLevelType w:val="hybridMultilevel"/>
    <w:tmpl w:val="2EF25D92"/>
    <w:lvl w:ilvl="0" w:tplc="887EE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624713"/>
    <w:multiLevelType w:val="hybridMultilevel"/>
    <w:tmpl w:val="AA94834C"/>
    <w:lvl w:ilvl="0" w:tplc="04090017">
      <w:start w:val="1"/>
      <w:numFmt w:val="ideographLegalTradition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7A5336"/>
    <w:multiLevelType w:val="hybridMultilevel"/>
    <w:tmpl w:val="F7CAC58C"/>
    <w:lvl w:ilvl="0" w:tplc="43A6A8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6E3763"/>
    <w:multiLevelType w:val="hybridMultilevel"/>
    <w:tmpl w:val="5546DAE2"/>
    <w:lvl w:ilvl="0" w:tplc="26DE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D32057"/>
    <w:multiLevelType w:val="hybridMultilevel"/>
    <w:tmpl w:val="FBA6ACEC"/>
    <w:lvl w:ilvl="0" w:tplc="FCF25E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D24D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F6CE7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A05C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4C3C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83A13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443C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9E7A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ACEA3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BF0699"/>
    <w:multiLevelType w:val="hybridMultilevel"/>
    <w:tmpl w:val="3BEE7B68"/>
    <w:lvl w:ilvl="0" w:tplc="18E447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5F016F2B"/>
    <w:multiLevelType w:val="hybridMultilevel"/>
    <w:tmpl w:val="F45C09A8"/>
    <w:lvl w:ilvl="0" w:tplc="0DC45A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18A44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B2D9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7EEC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EC6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AACF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26AB1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38728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DE6DB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844331B"/>
    <w:multiLevelType w:val="hybridMultilevel"/>
    <w:tmpl w:val="B308A89E"/>
    <w:lvl w:ilvl="0" w:tplc="B994DD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C931070"/>
    <w:multiLevelType w:val="hybridMultilevel"/>
    <w:tmpl w:val="7C2E5874"/>
    <w:lvl w:ilvl="0" w:tplc="FC2E33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D6D424B"/>
    <w:multiLevelType w:val="hybridMultilevel"/>
    <w:tmpl w:val="479823C0"/>
    <w:lvl w:ilvl="0" w:tplc="81784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203233A"/>
    <w:multiLevelType w:val="hybridMultilevel"/>
    <w:tmpl w:val="D12C076E"/>
    <w:lvl w:ilvl="0" w:tplc="830CC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23"/>
  </w:num>
  <w:num w:numId="5">
    <w:abstractNumId w:val="22"/>
  </w:num>
  <w:num w:numId="6">
    <w:abstractNumId w:val="21"/>
  </w:num>
  <w:num w:numId="7">
    <w:abstractNumId w:val="6"/>
  </w:num>
  <w:num w:numId="8">
    <w:abstractNumId w:val="13"/>
  </w:num>
  <w:num w:numId="9">
    <w:abstractNumId w:val="16"/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19"/>
  </w:num>
  <w:num w:numId="15">
    <w:abstractNumId w:val="3"/>
  </w:num>
  <w:num w:numId="16">
    <w:abstractNumId w:val="1"/>
  </w:num>
  <w:num w:numId="17">
    <w:abstractNumId w:val="24"/>
  </w:num>
  <w:num w:numId="18">
    <w:abstractNumId w:val="2"/>
  </w:num>
  <w:num w:numId="19">
    <w:abstractNumId w:val="15"/>
  </w:num>
  <w:num w:numId="20">
    <w:abstractNumId w:val="9"/>
  </w:num>
  <w:num w:numId="21">
    <w:abstractNumId w:val="17"/>
  </w:num>
  <w:num w:numId="22">
    <w:abstractNumId w:val="7"/>
  </w:num>
  <w:num w:numId="23">
    <w:abstractNumId w:val="5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2E"/>
    <w:rsid w:val="000049E3"/>
    <w:rsid w:val="0001135A"/>
    <w:rsid w:val="00020CED"/>
    <w:rsid w:val="000357BA"/>
    <w:rsid w:val="0004163B"/>
    <w:rsid w:val="000422FB"/>
    <w:rsid w:val="000450A3"/>
    <w:rsid w:val="00052F12"/>
    <w:rsid w:val="000569C6"/>
    <w:rsid w:val="00062479"/>
    <w:rsid w:val="00064627"/>
    <w:rsid w:val="000713E3"/>
    <w:rsid w:val="00077DAF"/>
    <w:rsid w:val="00080ABA"/>
    <w:rsid w:val="00081AAC"/>
    <w:rsid w:val="00087AF2"/>
    <w:rsid w:val="000909F2"/>
    <w:rsid w:val="000A74EA"/>
    <w:rsid w:val="000A7A2D"/>
    <w:rsid w:val="000A7B32"/>
    <w:rsid w:val="000B1233"/>
    <w:rsid w:val="000B1D6F"/>
    <w:rsid w:val="000D1E5A"/>
    <w:rsid w:val="000D4CD9"/>
    <w:rsid w:val="000E3B88"/>
    <w:rsid w:val="000E6BF6"/>
    <w:rsid w:val="000F1EE9"/>
    <w:rsid w:val="001023EA"/>
    <w:rsid w:val="0011268E"/>
    <w:rsid w:val="00116BE1"/>
    <w:rsid w:val="00125231"/>
    <w:rsid w:val="00132B53"/>
    <w:rsid w:val="0014123B"/>
    <w:rsid w:val="00156E8B"/>
    <w:rsid w:val="001575F4"/>
    <w:rsid w:val="00192428"/>
    <w:rsid w:val="001964D4"/>
    <w:rsid w:val="001C2445"/>
    <w:rsid w:val="001C2C68"/>
    <w:rsid w:val="001D27BF"/>
    <w:rsid w:val="001D4439"/>
    <w:rsid w:val="001D46A9"/>
    <w:rsid w:val="001D603B"/>
    <w:rsid w:val="001D63AE"/>
    <w:rsid w:val="001E77EB"/>
    <w:rsid w:val="0020406F"/>
    <w:rsid w:val="00205FDD"/>
    <w:rsid w:val="002070BA"/>
    <w:rsid w:val="002072DE"/>
    <w:rsid w:val="00207B95"/>
    <w:rsid w:val="0022386A"/>
    <w:rsid w:val="00224ED5"/>
    <w:rsid w:val="002448AD"/>
    <w:rsid w:val="00246088"/>
    <w:rsid w:val="00261B59"/>
    <w:rsid w:val="00262025"/>
    <w:rsid w:val="0027005F"/>
    <w:rsid w:val="0028688F"/>
    <w:rsid w:val="0028780F"/>
    <w:rsid w:val="002B244C"/>
    <w:rsid w:val="002B41BE"/>
    <w:rsid w:val="002C1536"/>
    <w:rsid w:val="002C5F39"/>
    <w:rsid w:val="002D1547"/>
    <w:rsid w:val="002D5BB4"/>
    <w:rsid w:val="002D5BFA"/>
    <w:rsid w:val="002E4064"/>
    <w:rsid w:val="002F1041"/>
    <w:rsid w:val="002F3EB8"/>
    <w:rsid w:val="002F507D"/>
    <w:rsid w:val="002F7DFD"/>
    <w:rsid w:val="0030695F"/>
    <w:rsid w:val="00307067"/>
    <w:rsid w:val="0031125A"/>
    <w:rsid w:val="00314E5C"/>
    <w:rsid w:val="003202CD"/>
    <w:rsid w:val="00325257"/>
    <w:rsid w:val="003339A6"/>
    <w:rsid w:val="0034396F"/>
    <w:rsid w:val="003509CE"/>
    <w:rsid w:val="00350CA0"/>
    <w:rsid w:val="00363A89"/>
    <w:rsid w:val="00372758"/>
    <w:rsid w:val="00374030"/>
    <w:rsid w:val="00381DC5"/>
    <w:rsid w:val="00387BCC"/>
    <w:rsid w:val="00395ED5"/>
    <w:rsid w:val="003A057E"/>
    <w:rsid w:val="003A313C"/>
    <w:rsid w:val="003A5AE5"/>
    <w:rsid w:val="003A77C0"/>
    <w:rsid w:val="003C27D3"/>
    <w:rsid w:val="003C3F3F"/>
    <w:rsid w:val="003C503E"/>
    <w:rsid w:val="003E34D7"/>
    <w:rsid w:val="003E4127"/>
    <w:rsid w:val="003E699B"/>
    <w:rsid w:val="003F78A3"/>
    <w:rsid w:val="00400D2F"/>
    <w:rsid w:val="0040362B"/>
    <w:rsid w:val="00423457"/>
    <w:rsid w:val="004312F1"/>
    <w:rsid w:val="00437970"/>
    <w:rsid w:val="00437D8E"/>
    <w:rsid w:val="00450057"/>
    <w:rsid w:val="004535C1"/>
    <w:rsid w:val="00454712"/>
    <w:rsid w:val="00455722"/>
    <w:rsid w:val="00457E69"/>
    <w:rsid w:val="004626C8"/>
    <w:rsid w:val="004716C5"/>
    <w:rsid w:val="00490C84"/>
    <w:rsid w:val="00492F3D"/>
    <w:rsid w:val="004A0F0F"/>
    <w:rsid w:val="004A295A"/>
    <w:rsid w:val="004C4494"/>
    <w:rsid w:val="004D0AA1"/>
    <w:rsid w:val="004D1C4D"/>
    <w:rsid w:val="004D5FE4"/>
    <w:rsid w:val="004E780F"/>
    <w:rsid w:val="00510277"/>
    <w:rsid w:val="00511D2A"/>
    <w:rsid w:val="00512D61"/>
    <w:rsid w:val="00520DC8"/>
    <w:rsid w:val="00521B23"/>
    <w:rsid w:val="0053535A"/>
    <w:rsid w:val="00542C22"/>
    <w:rsid w:val="00544CDC"/>
    <w:rsid w:val="00552667"/>
    <w:rsid w:val="00555C30"/>
    <w:rsid w:val="00567400"/>
    <w:rsid w:val="00575048"/>
    <w:rsid w:val="00576ABC"/>
    <w:rsid w:val="00577FC7"/>
    <w:rsid w:val="00587D75"/>
    <w:rsid w:val="005B02FE"/>
    <w:rsid w:val="005D111A"/>
    <w:rsid w:val="005D5CD3"/>
    <w:rsid w:val="005F6E7C"/>
    <w:rsid w:val="00606766"/>
    <w:rsid w:val="00610A93"/>
    <w:rsid w:val="00633C1C"/>
    <w:rsid w:val="006363F7"/>
    <w:rsid w:val="00637D43"/>
    <w:rsid w:val="00643C3B"/>
    <w:rsid w:val="00665CAB"/>
    <w:rsid w:val="006675E6"/>
    <w:rsid w:val="0068265B"/>
    <w:rsid w:val="00682B3B"/>
    <w:rsid w:val="00685B43"/>
    <w:rsid w:val="0069209B"/>
    <w:rsid w:val="006A6B24"/>
    <w:rsid w:val="006B4C1C"/>
    <w:rsid w:val="006C1B2D"/>
    <w:rsid w:val="006C1B46"/>
    <w:rsid w:val="006D1C5F"/>
    <w:rsid w:val="006D390F"/>
    <w:rsid w:val="006D6CEE"/>
    <w:rsid w:val="006E0057"/>
    <w:rsid w:val="00710B9B"/>
    <w:rsid w:val="007141AD"/>
    <w:rsid w:val="00720115"/>
    <w:rsid w:val="00724DEC"/>
    <w:rsid w:val="007255E4"/>
    <w:rsid w:val="00730F8D"/>
    <w:rsid w:val="0074553C"/>
    <w:rsid w:val="00750406"/>
    <w:rsid w:val="00765D58"/>
    <w:rsid w:val="00766774"/>
    <w:rsid w:val="00772F42"/>
    <w:rsid w:val="00773AA7"/>
    <w:rsid w:val="007802DD"/>
    <w:rsid w:val="00782619"/>
    <w:rsid w:val="007967B6"/>
    <w:rsid w:val="007976E4"/>
    <w:rsid w:val="007C7657"/>
    <w:rsid w:val="007D2D16"/>
    <w:rsid w:val="007D453B"/>
    <w:rsid w:val="007D7E47"/>
    <w:rsid w:val="007E1699"/>
    <w:rsid w:val="007F5138"/>
    <w:rsid w:val="007F6C09"/>
    <w:rsid w:val="007F6EAB"/>
    <w:rsid w:val="00803457"/>
    <w:rsid w:val="0080580C"/>
    <w:rsid w:val="00807865"/>
    <w:rsid w:val="00807A52"/>
    <w:rsid w:val="00812596"/>
    <w:rsid w:val="00826B8C"/>
    <w:rsid w:val="00840F46"/>
    <w:rsid w:val="00857C54"/>
    <w:rsid w:val="0086155C"/>
    <w:rsid w:val="00863091"/>
    <w:rsid w:val="00877A83"/>
    <w:rsid w:val="008864B5"/>
    <w:rsid w:val="008914B8"/>
    <w:rsid w:val="00896C9D"/>
    <w:rsid w:val="00897080"/>
    <w:rsid w:val="008A53A2"/>
    <w:rsid w:val="008A5A5B"/>
    <w:rsid w:val="008B1D65"/>
    <w:rsid w:val="008B71F2"/>
    <w:rsid w:val="008D073D"/>
    <w:rsid w:val="008D4C75"/>
    <w:rsid w:val="008D655C"/>
    <w:rsid w:val="008E382F"/>
    <w:rsid w:val="008F0B27"/>
    <w:rsid w:val="008F2DAB"/>
    <w:rsid w:val="008F5FA0"/>
    <w:rsid w:val="00905852"/>
    <w:rsid w:val="00906C01"/>
    <w:rsid w:val="00912729"/>
    <w:rsid w:val="009231B9"/>
    <w:rsid w:val="00932A14"/>
    <w:rsid w:val="00937379"/>
    <w:rsid w:val="00941233"/>
    <w:rsid w:val="0094543A"/>
    <w:rsid w:val="0095130C"/>
    <w:rsid w:val="00954304"/>
    <w:rsid w:val="00965C95"/>
    <w:rsid w:val="0097174E"/>
    <w:rsid w:val="00977A71"/>
    <w:rsid w:val="009B606C"/>
    <w:rsid w:val="009D1A30"/>
    <w:rsid w:val="009D5BA5"/>
    <w:rsid w:val="009E4B32"/>
    <w:rsid w:val="00A06993"/>
    <w:rsid w:val="00A07CD0"/>
    <w:rsid w:val="00A12277"/>
    <w:rsid w:val="00A15B2E"/>
    <w:rsid w:val="00A16841"/>
    <w:rsid w:val="00A24A45"/>
    <w:rsid w:val="00A26565"/>
    <w:rsid w:val="00A265B0"/>
    <w:rsid w:val="00A30F16"/>
    <w:rsid w:val="00A40572"/>
    <w:rsid w:val="00A506A0"/>
    <w:rsid w:val="00A507CA"/>
    <w:rsid w:val="00A5314E"/>
    <w:rsid w:val="00A62DAA"/>
    <w:rsid w:val="00A65E7F"/>
    <w:rsid w:val="00A80507"/>
    <w:rsid w:val="00A8702F"/>
    <w:rsid w:val="00A975ED"/>
    <w:rsid w:val="00AA7CAB"/>
    <w:rsid w:val="00AB07BE"/>
    <w:rsid w:val="00AB33FC"/>
    <w:rsid w:val="00AB6FAA"/>
    <w:rsid w:val="00AD209B"/>
    <w:rsid w:val="00AD6805"/>
    <w:rsid w:val="00AD6DD3"/>
    <w:rsid w:val="00B16C53"/>
    <w:rsid w:val="00B24EF4"/>
    <w:rsid w:val="00B312B2"/>
    <w:rsid w:val="00B358E6"/>
    <w:rsid w:val="00B43030"/>
    <w:rsid w:val="00B45065"/>
    <w:rsid w:val="00B455F0"/>
    <w:rsid w:val="00B6138B"/>
    <w:rsid w:val="00B6580B"/>
    <w:rsid w:val="00B66A90"/>
    <w:rsid w:val="00B802F7"/>
    <w:rsid w:val="00B864CE"/>
    <w:rsid w:val="00B87E8B"/>
    <w:rsid w:val="00B9736A"/>
    <w:rsid w:val="00BB48EA"/>
    <w:rsid w:val="00BB5E96"/>
    <w:rsid w:val="00BC3DE0"/>
    <w:rsid w:val="00BD342A"/>
    <w:rsid w:val="00BD5CE4"/>
    <w:rsid w:val="00BD733C"/>
    <w:rsid w:val="00BF3E1F"/>
    <w:rsid w:val="00C0021C"/>
    <w:rsid w:val="00C10AC9"/>
    <w:rsid w:val="00C10E7E"/>
    <w:rsid w:val="00C40C93"/>
    <w:rsid w:val="00C60733"/>
    <w:rsid w:val="00C76C4C"/>
    <w:rsid w:val="00C818F5"/>
    <w:rsid w:val="00CA3513"/>
    <w:rsid w:val="00CB0AA8"/>
    <w:rsid w:val="00CC3D86"/>
    <w:rsid w:val="00CC4417"/>
    <w:rsid w:val="00CC520E"/>
    <w:rsid w:val="00CC634D"/>
    <w:rsid w:val="00CC6EAF"/>
    <w:rsid w:val="00CD3C84"/>
    <w:rsid w:val="00D00818"/>
    <w:rsid w:val="00D07844"/>
    <w:rsid w:val="00D13154"/>
    <w:rsid w:val="00D144A3"/>
    <w:rsid w:val="00D27F3D"/>
    <w:rsid w:val="00D32161"/>
    <w:rsid w:val="00D454DB"/>
    <w:rsid w:val="00D507A6"/>
    <w:rsid w:val="00D53589"/>
    <w:rsid w:val="00D57DFD"/>
    <w:rsid w:val="00D6214F"/>
    <w:rsid w:val="00D66290"/>
    <w:rsid w:val="00D80BAB"/>
    <w:rsid w:val="00D83E4C"/>
    <w:rsid w:val="00D90071"/>
    <w:rsid w:val="00DA0AD2"/>
    <w:rsid w:val="00DA3E5A"/>
    <w:rsid w:val="00DB4BC9"/>
    <w:rsid w:val="00DB562C"/>
    <w:rsid w:val="00DC0F13"/>
    <w:rsid w:val="00DC5E11"/>
    <w:rsid w:val="00DC5F36"/>
    <w:rsid w:val="00DD6687"/>
    <w:rsid w:val="00DD715D"/>
    <w:rsid w:val="00DD76BD"/>
    <w:rsid w:val="00DE5486"/>
    <w:rsid w:val="00DF0A35"/>
    <w:rsid w:val="00DF4E30"/>
    <w:rsid w:val="00E0271D"/>
    <w:rsid w:val="00E05006"/>
    <w:rsid w:val="00E12A7D"/>
    <w:rsid w:val="00E15880"/>
    <w:rsid w:val="00E23690"/>
    <w:rsid w:val="00E2449C"/>
    <w:rsid w:val="00E30454"/>
    <w:rsid w:val="00E3138A"/>
    <w:rsid w:val="00E3694F"/>
    <w:rsid w:val="00E37833"/>
    <w:rsid w:val="00E41F92"/>
    <w:rsid w:val="00E528FB"/>
    <w:rsid w:val="00E65C24"/>
    <w:rsid w:val="00E670D8"/>
    <w:rsid w:val="00E95C8A"/>
    <w:rsid w:val="00EB5D8B"/>
    <w:rsid w:val="00EC08BF"/>
    <w:rsid w:val="00EC258F"/>
    <w:rsid w:val="00EC354A"/>
    <w:rsid w:val="00ED3B5F"/>
    <w:rsid w:val="00ED428C"/>
    <w:rsid w:val="00ED4CE9"/>
    <w:rsid w:val="00EE2276"/>
    <w:rsid w:val="00EF0D48"/>
    <w:rsid w:val="00EF1F49"/>
    <w:rsid w:val="00F0002E"/>
    <w:rsid w:val="00F02860"/>
    <w:rsid w:val="00F04469"/>
    <w:rsid w:val="00F26D8B"/>
    <w:rsid w:val="00F31203"/>
    <w:rsid w:val="00F35AB9"/>
    <w:rsid w:val="00F61958"/>
    <w:rsid w:val="00F6323B"/>
    <w:rsid w:val="00F74CA9"/>
    <w:rsid w:val="00F831D9"/>
    <w:rsid w:val="00F83EE1"/>
    <w:rsid w:val="00F85DE7"/>
    <w:rsid w:val="00FA2AFE"/>
    <w:rsid w:val="00FB1779"/>
    <w:rsid w:val="00FC1239"/>
    <w:rsid w:val="00FC4E8C"/>
    <w:rsid w:val="00FE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6E16D"/>
  <w15:docId w15:val="{F6FDB7C8-1D30-414F-8882-C754B0D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7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7C0"/>
    <w:rPr>
      <w:rFonts w:eastAsia="華康超明體"/>
      <w:sz w:val="36"/>
    </w:rPr>
  </w:style>
  <w:style w:type="character" w:styleId="a4">
    <w:name w:val="Hyperlink"/>
    <w:rsid w:val="003A77C0"/>
    <w:rPr>
      <w:color w:val="0000FF"/>
      <w:u w:val="single"/>
    </w:rPr>
  </w:style>
  <w:style w:type="character" w:styleId="a5">
    <w:name w:val="FollowedHyperlink"/>
    <w:rsid w:val="003A77C0"/>
    <w:rPr>
      <w:color w:val="800080"/>
      <w:u w:val="single"/>
    </w:rPr>
  </w:style>
  <w:style w:type="character" w:customStyle="1" w:styleId="event1">
    <w:name w:val="event1"/>
    <w:rsid w:val="00DA0AD2"/>
    <w:rPr>
      <w:rFonts w:ascii="Arial" w:hAnsi="Arial" w:cs="Arial" w:hint="default"/>
      <w:color w:val="000000"/>
      <w:sz w:val="24"/>
      <w:szCs w:val="24"/>
    </w:rPr>
  </w:style>
  <w:style w:type="character" w:styleId="a6">
    <w:name w:val="Strong"/>
    <w:qFormat/>
    <w:rsid w:val="008F5FA0"/>
    <w:rPr>
      <w:b/>
      <w:bCs/>
    </w:rPr>
  </w:style>
  <w:style w:type="paragraph" w:styleId="a7">
    <w:name w:val="header"/>
    <w:basedOn w:val="a"/>
    <w:link w:val="a8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F3E1F"/>
    <w:rPr>
      <w:kern w:val="2"/>
    </w:rPr>
  </w:style>
  <w:style w:type="paragraph" w:styleId="a9">
    <w:name w:val="footer"/>
    <w:basedOn w:val="a"/>
    <w:link w:val="aa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F3E1F"/>
    <w:rPr>
      <w:kern w:val="2"/>
    </w:rPr>
  </w:style>
  <w:style w:type="character" w:customStyle="1" w:styleId="1">
    <w:name w:val="標題1"/>
    <w:basedOn w:val="a0"/>
    <w:rsid w:val="00FC1239"/>
  </w:style>
  <w:style w:type="character" w:customStyle="1" w:styleId="subtitle1">
    <w:name w:val="subtitle1"/>
    <w:rsid w:val="00FC1239"/>
    <w:rPr>
      <w:rFonts w:ascii="Arial" w:hAnsi="Arial" w:cs="Arial" w:hint="default"/>
      <w:color w:val="000000"/>
      <w:sz w:val="36"/>
      <w:szCs w:val="36"/>
    </w:rPr>
  </w:style>
  <w:style w:type="character" w:customStyle="1" w:styleId="title1">
    <w:name w:val="title1"/>
    <w:rsid w:val="00457E69"/>
    <w:rPr>
      <w:rFonts w:ascii="Impact" w:hAnsi="Impact" w:hint="default"/>
      <w:color w:val="000000"/>
      <w:sz w:val="72"/>
      <w:szCs w:val="72"/>
    </w:rPr>
  </w:style>
  <w:style w:type="character" w:styleId="ab">
    <w:name w:val="Emphasis"/>
    <w:qFormat/>
    <w:rsid w:val="00ED4CE9"/>
    <w:rPr>
      <w:i/>
      <w:iCs/>
    </w:rPr>
  </w:style>
  <w:style w:type="paragraph" w:styleId="ac">
    <w:name w:val="List Paragraph"/>
    <w:basedOn w:val="a"/>
    <w:uiPriority w:val="34"/>
    <w:qFormat/>
    <w:rsid w:val="00B6138B"/>
    <w:pPr>
      <w:ind w:leftChars="200" w:left="480"/>
    </w:pPr>
  </w:style>
  <w:style w:type="table" w:styleId="ad">
    <w:name w:val="Table Grid"/>
    <w:basedOn w:val="a1"/>
    <w:rsid w:val="00B1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782619"/>
  </w:style>
  <w:style w:type="paragraph" w:styleId="ae">
    <w:name w:val="Balloon Text"/>
    <w:basedOn w:val="a"/>
    <w:link w:val="af"/>
    <w:rsid w:val="002F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2F50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BAC72-57E0-42A8-B0B3-54A41449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09</Words>
  <Characters>1196</Characters>
  <Application>Microsoft Office Word</Application>
  <DocSecurity>0</DocSecurity>
  <Lines>9</Lines>
  <Paragraphs>2</Paragraphs>
  <ScaleCrop>false</ScaleCrop>
  <Company>CTSF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參賽報告</dc:title>
  <dc:creator>anita</dc:creator>
  <cp:lastModifiedBy>ctsodtw@gmail.com</cp:lastModifiedBy>
  <cp:revision>6</cp:revision>
  <cp:lastPrinted>2018-10-11T13:53:00Z</cp:lastPrinted>
  <dcterms:created xsi:type="dcterms:W3CDTF">2019-05-21T05:12:00Z</dcterms:created>
  <dcterms:modified xsi:type="dcterms:W3CDTF">2019-05-21T07:52:00Z</dcterms:modified>
</cp:coreProperties>
</file>